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E1F8" w14:textId="77777777" w:rsidR="00D70A43" w:rsidRPr="00945287" w:rsidRDefault="00D70A43" w:rsidP="00271E8D">
      <w:pPr>
        <w:widowControl w:val="0"/>
        <w:autoSpaceDE w:val="0"/>
        <w:autoSpaceDN w:val="0"/>
        <w:adjustRightInd w:val="0"/>
        <w:spacing w:after="120" w:line="240" w:lineRule="auto"/>
        <w:jc w:val="center"/>
        <w:rPr>
          <w:rFonts w:ascii="Times New Roman" w:hAnsi="Times New Roman"/>
          <w:b/>
          <w:bCs/>
          <w:kern w:val="28"/>
          <w:sz w:val="34"/>
          <w:szCs w:val="40"/>
        </w:rPr>
      </w:pPr>
      <w:r w:rsidRPr="00945287">
        <w:rPr>
          <w:rFonts w:ascii="Times New Roman" w:hAnsi="Times New Roman"/>
          <w:b/>
          <w:bCs/>
          <w:kern w:val="28"/>
          <w:sz w:val="34"/>
          <w:szCs w:val="40"/>
        </w:rPr>
        <w:t>Canterbury Glen Homeowners Association</w:t>
      </w:r>
      <w:r w:rsidR="00CC589E" w:rsidRPr="00945287">
        <w:rPr>
          <w:rFonts w:ascii="Times New Roman" w:hAnsi="Times New Roman"/>
          <w:b/>
          <w:bCs/>
          <w:kern w:val="28"/>
          <w:sz w:val="34"/>
          <w:szCs w:val="40"/>
        </w:rPr>
        <w:t xml:space="preserve"> </w:t>
      </w:r>
    </w:p>
    <w:p w14:paraId="6805DBE8" w14:textId="77777777" w:rsidR="00A8785B" w:rsidRPr="00945287" w:rsidRDefault="00A8785B" w:rsidP="00A8785B">
      <w:pPr>
        <w:widowControl w:val="0"/>
        <w:autoSpaceDE w:val="0"/>
        <w:autoSpaceDN w:val="0"/>
        <w:adjustRightInd w:val="0"/>
        <w:spacing w:after="0" w:line="240" w:lineRule="auto"/>
        <w:jc w:val="center"/>
        <w:rPr>
          <w:rFonts w:ascii="Times New Roman" w:hAnsi="Times New Roman"/>
          <w:bCs/>
          <w:i/>
          <w:kern w:val="28"/>
          <w:sz w:val="30"/>
          <w:szCs w:val="28"/>
        </w:rPr>
      </w:pPr>
      <w:r w:rsidRPr="00945287">
        <w:rPr>
          <w:rFonts w:ascii="Times New Roman" w:hAnsi="Times New Roman"/>
          <w:bCs/>
          <w:i/>
          <w:kern w:val="28"/>
          <w:sz w:val="30"/>
          <w:szCs w:val="28"/>
        </w:rPr>
        <w:t>Meeting Minutes</w:t>
      </w:r>
    </w:p>
    <w:p w14:paraId="43D23404" w14:textId="5AC89171" w:rsidR="00A8785B" w:rsidRPr="00945287" w:rsidRDefault="002D5B65" w:rsidP="00FD71B5">
      <w:pPr>
        <w:widowControl w:val="0"/>
        <w:autoSpaceDE w:val="0"/>
        <w:autoSpaceDN w:val="0"/>
        <w:adjustRightInd w:val="0"/>
        <w:spacing w:after="0" w:line="240" w:lineRule="auto"/>
        <w:jc w:val="center"/>
        <w:rPr>
          <w:rFonts w:ascii="Times New Roman" w:hAnsi="Times New Roman"/>
          <w:bCs/>
          <w:i/>
          <w:kern w:val="28"/>
          <w:sz w:val="28"/>
          <w:szCs w:val="28"/>
        </w:rPr>
      </w:pPr>
      <w:r>
        <w:rPr>
          <w:rFonts w:ascii="Times New Roman" w:hAnsi="Times New Roman"/>
          <w:bCs/>
          <w:i/>
          <w:kern w:val="28"/>
          <w:sz w:val="28"/>
          <w:szCs w:val="28"/>
        </w:rPr>
        <w:t>March 20</w:t>
      </w:r>
      <w:r w:rsidR="00D83024" w:rsidRPr="00945287">
        <w:rPr>
          <w:rFonts w:ascii="Times New Roman" w:hAnsi="Times New Roman"/>
          <w:bCs/>
          <w:i/>
          <w:kern w:val="28"/>
          <w:sz w:val="28"/>
          <w:szCs w:val="28"/>
        </w:rPr>
        <w:t>, 202</w:t>
      </w:r>
      <w:r w:rsidR="004542DD">
        <w:rPr>
          <w:rFonts w:ascii="Times New Roman" w:hAnsi="Times New Roman"/>
          <w:bCs/>
          <w:i/>
          <w:kern w:val="28"/>
          <w:sz w:val="28"/>
          <w:szCs w:val="28"/>
        </w:rPr>
        <w:t>3</w:t>
      </w:r>
    </w:p>
    <w:p w14:paraId="72224408" w14:textId="4618C9FF" w:rsidR="00D70A43" w:rsidRPr="00945287" w:rsidRDefault="00536D05" w:rsidP="00A8785B">
      <w:pPr>
        <w:widowControl w:val="0"/>
        <w:autoSpaceDE w:val="0"/>
        <w:autoSpaceDN w:val="0"/>
        <w:adjustRightInd w:val="0"/>
        <w:spacing w:after="0" w:line="240" w:lineRule="auto"/>
        <w:jc w:val="center"/>
        <w:rPr>
          <w:rFonts w:ascii="Times New Roman" w:hAnsi="Times New Roman"/>
          <w:bCs/>
          <w:i/>
          <w:kern w:val="28"/>
          <w:sz w:val="28"/>
          <w:szCs w:val="28"/>
        </w:rPr>
      </w:pPr>
      <w:r>
        <w:rPr>
          <w:rFonts w:ascii="Times New Roman" w:hAnsi="Times New Roman"/>
          <w:bCs/>
          <w:i/>
          <w:kern w:val="28"/>
          <w:sz w:val="28"/>
          <w:szCs w:val="28"/>
        </w:rPr>
        <w:t>7:00</w:t>
      </w:r>
      <w:r w:rsidR="00A8785B" w:rsidRPr="00945287">
        <w:rPr>
          <w:rFonts w:ascii="Times New Roman" w:hAnsi="Times New Roman"/>
          <w:bCs/>
          <w:i/>
          <w:kern w:val="28"/>
          <w:sz w:val="28"/>
          <w:szCs w:val="28"/>
        </w:rPr>
        <w:t xml:space="preserve"> PM</w:t>
      </w:r>
      <w:r w:rsidR="00D70A43" w:rsidRPr="00945287">
        <w:rPr>
          <w:rFonts w:ascii="Times New Roman" w:hAnsi="Times New Roman"/>
          <w:bCs/>
          <w:i/>
          <w:kern w:val="28"/>
          <w:sz w:val="28"/>
          <w:szCs w:val="28"/>
        </w:rPr>
        <w:t xml:space="preserve">  </w:t>
      </w:r>
    </w:p>
    <w:p w14:paraId="2798EB28" w14:textId="15F9102E" w:rsidR="00495DB5" w:rsidRPr="00945287" w:rsidRDefault="000B1E91" w:rsidP="00A8785B">
      <w:pPr>
        <w:widowControl w:val="0"/>
        <w:autoSpaceDE w:val="0"/>
        <w:autoSpaceDN w:val="0"/>
        <w:adjustRightInd w:val="0"/>
        <w:spacing w:after="0" w:line="240" w:lineRule="auto"/>
        <w:jc w:val="center"/>
        <w:rPr>
          <w:rFonts w:ascii="Times New Roman" w:hAnsi="Times New Roman"/>
          <w:b/>
          <w:bCs/>
          <w:kern w:val="28"/>
          <w:sz w:val="28"/>
          <w:szCs w:val="28"/>
        </w:rPr>
      </w:pPr>
      <w:r w:rsidRPr="00945287">
        <w:rPr>
          <w:rFonts w:ascii="Times New Roman" w:hAnsi="Times New Roman"/>
          <w:b/>
          <w:bCs/>
          <w:noProof/>
          <w:kern w:val="28"/>
          <w:sz w:val="28"/>
          <w:szCs w:val="28"/>
        </w:rPr>
        <mc:AlternateContent>
          <mc:Choice Requires="wps">
            <w:drawing>
              <wp:anchor distT="0" distB="0" distL="114300" distR="114300" simplePos="0" relativeHeight="251658240" behindDoc="0" locked="0" layoutInCell="1" allowOverlap="1" wp14:anchorId="7E00F53E" wp14:editId="74A26B3E">
                <wp:simplePos x="0" y="0"/>
                <wp:positionH relativeFrom="column">
                  <wp:posOffset>2909570</wp:posOffset>
                </wp:positionH>
                <wp:positionV relativeFrom="paragraph">
                  <wp:posOffset>62865</wp:posOffset>
                </wp:positionV>
                <wp:extent cx="137160" cy="114300"/>
                <wp:effectExtent l="0" t="0" r="0" b="0"/>
                <wp:wrapNone/>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14300"/>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60424" id="_x0000_t4" coordsize="21600,21600" o:spt="4" path="m10800,l,10800,10800,21600,21600,10800xe">
                <v:stroke joinstyle="miter"/>
                <v:path gradientshapeok="t" o:connecttype="rect" textboxrect="5400,5400,16200,16200"/>
              </v:shapetype>
              <v:shape id="AutoShape 4" o:spid="_x0000_s1026" type="#_x0000_t4" style="position:absolute;margin-left:229.1pt;margin-top:4.95pt;width:10.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" fillcolor="black">
                <o:lock v:ext="edit" aspectratio="t"/>
              </v:shape>
            </w:pict>
          </mc:Fallback>
        </mc:AlternateContent>
      </w:r>
      <w:r w:rsidRPr="00945287">
        <w:rPr>
          <w:rFonts w:ascii="Times New Roman" w:hAnsi="Times New Roman"/>
          <w:b/>
          <w:bCs/>
          <w:noProof/>
          <w:kern w:val="28"/>
          <w:sz w:val="28"/>
          <w:szCs w:val="28"/>
        </w:rPr>
        <mc:AlternateContent>
          <mc:Choice Requires="wps">
            <w:drawing>
              <wp:anchor distT="0" distB="0" distL="114300" distR="114300" simplePos="0" relativeHeight="251657216" behindDoc="0" locked="0" layoutInCell="1" allowOverlap="1" wp14:anchorId="05CD49DB" wp14:editId="2173FFBE">
                <wp:simplePos x="0" y="0"/>
                <wp:positionH relativeFrom="column">
                  <wp:posOffset>1270</wp:posOffset>
                </wp:positionH>
                <wp:positionV relativeFrom="paragraph">
                  <wp:posOffset>129540</wp:posOffset>
                </wp:positionV>
                <wp:extent cx="582803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6EAE1" id="_x0000_t32" coordsize="21600,21600" o:spt="32" o:oned="t" path="m,l21600,21600e" filled="f">
                <v:path arrowok="t" fillok="f" o:connecttype="none"/>
                <o:lock v:ext="edit" shapetype="t"/>
              </v:shapetype>
              <v:shape id="AutoShape 2" o:spid="_x0000_s1026" type="#_x0000_t32" style="position:absolute;margin-left:.1pt;margin-top:10.2pt;width:458.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"/>
            </w:pict>
          </mc:Fallback>
        </mc:AlternateContent>
      </w:r>
    </w:p>
    <w:p w14:paraId="308227F0" w14:textId="77777777" w:rsidR="00A8785B" w:rsidRPr="00945287" w:rsidRDefault="00A8785B" w:rsidP="00A8785B">
      <w:pPr>
        <w:widowControl w:val="0"/>
        <w:autoSpaceDE w:val="0"/>
        <w:autoSpaceDN w:val="0"/>
        <w:adjustRightInd w:val="0"/>
        <w:spacing w:after="0" w:line="240" w:lineRule="auto"/>
        <w:jc w:val="center"/>
        <w:rPr>
          <w:rFonts w:ascii="Times New Roman" w:hAnsi="Times New Roman"/>
          <w:b/>
          <w:bCs/>
          <w:kern w:val="28"/>
          <w:sz w:val="28"/>
          <w:szCs w:val="28"/>
        </w:rPr>
      </w:pPr>
    </w:p>
    <w:tbl>
      <w:tblPr>
        <w:tblW w:w="0" w:type="auto"/>
        <w:tblLook w:val="04A0" w:firstRow="1" w:lastRow="0" w:firstColumn="1" w:lastColumn="0" w:noHBand="0" w:noVBand="1"/>
      </w:tblPr>
      <w:tblGrid>
        <w:gridCol w:w="2752"/>
        <w:gridCol w:w="4375"/>
      </w:tblGrid>
      <w:tr w:rsidR="00495DB5" w:rsidRPr="00945287" w14:paraId="73DEFEAF" w14:textId="77777777" w:rsidTr="001619B5">
        <w:trPr>
          <w:trHeight w:val="398"/>
        </w:trPr>
        <w:tc>
          <w:tcPr>
            <w:tcW w:w="2752" w:type="dxa"/>
            <w:shd w:val="clear" w:color="auto" w:fill="auto"/>
            <w:vAlign w:val="center"/>
          </w:tcPr>
          <w:p w14:paraId="0C42E3D4" w14:textId="77777777" w:rsidR="00495DB5" w:rsidRPr="00945287" w:rsidRDefault="00495DB5" w:rsidP="003B4566">
            <w:pPr>
              <w:widowControl w:val="0"/>
              <w:autoSpaceDE w:val="0"/>
              <w:autoSpaceDN w:val="0"/>
              <w:adjustRightInd w:val="0"/>
              <w:spacing w:after="0" w:line="240" w:lineRule="auto"/>
              <w:rPr>
                <w:rFonts w:ascii="Times New Roman" w:hAnsi="Times New Roman"/>
                <w:b/>
                <w:bCs/>
                <w:kern w:val="28"/>
                <w:sz w:val="26"/>
                <w:szCs w:val="32"/>
              </w:rPr>
            </w:pPr>
            <w:r w:rsidRPr="00945287">
              <w:rPr>
                <w:rFonts w:ascii="Times New Roman" w:hAnsi="Times New Roman"/>
                <w:b/>
                <w:bCs/>
                <w:kern w:val="28"/>
                <w:sz w:val="26"/>
                <w:szCs w:val="32"/>
              </w:rPr>
              <w:t>Attendees:</w:t>
            </w:r>
          </w:p>
        </w:tc>
        <w:tc>
          <w:tcPr>
            <w:tcW w:w="4375" w:type="dxa"/>
            <w:shd w:val="clear" w:color="auto" w:fill="auto"/>
            <w:vAlign w:val="center"/>
          </w:tcPr>
          <w:p w14:paraId="7D2AF3FC" w14:textId="77777777" w:rsidR="00495DB5" w:rsidRPr="00945287" w:rsidRDefault="00495DB5" w:rsidP="003B4566">
            <w:pPr>
              <w:widowControl w:val="0"/>
              <w:autoSpaceDE w:val="0"/>
              <w:autoSpaceDN w:val="0"/>
              <w:adjustRightInd w:val="0"/>
              <w:spacing w:after="0" w:line="240" w:lineRule="auto"/>
              <w:rPr>
                <w:rFonts w:ascii="Times New Roman" w:hAnsi="Times New Roman"/>
                <w:bCs/>
                <w:kern w:val="28"/>
                <w:sz w:val="28"/>
                <w:szCs w:val="32"/>
              </w:rPr>
            </w:pPr>
          </w:p>
        </w:tc>
      </w:tr>
      <w:tr w:rsidR="002E04B2" w:rsidRPr="00945287" w14:paraId="7FBFB45A" w14:textId="77777777" w:rsidTr="001619B5">
        <w:trPr>
          <w:trHeight w:val="398"/>
        </w:trPr>
        <w:tc>
          <w:tcPr>
            <w:tcW w:w="2752" w:type="dxa"/>
            <w:shd w:val="clear" w:color="auto" w:fill="auto"/>
            <w:vAlign w:val="center"/>
          </w:tcPr>
          <w:p w14:paraId="4CDD6E65" w14:textId="04D872AB" w:rsidR="002E04B2" w:rsidRPr="00945287" w:rsidRDefault="002E04B2" w:rsidP="002E04B2">
            <w:pPr>
              <w:widowControl w:val="0"/>
              <w:autoSpaceDE w:val="0"/>
              <w:autoSpaceDN w:val="0"/>
              <w:adjustRightInd w:val="0"/>
              <w:spacing w:after="0" w:line="240" w:lineRule="auto"/>
              <w:rPr>
                <w:rFonts w:ascii="Times New Roman" w:hAnsi="Times New Roman"/>
                <w:bCs/>
                <w:kern w:val="28"/>
                <w:sz w:val="24"/>
                <w:szCs w:val="24"/>
              </w:rPr>
            </w:pPr>
            <w:r>
              <w:rPr>
                <w:rFonts w:ascii="Times New Roman" w:hAnsi="Times New Roman"/>
                <w:bCs/>
                <w:kern w:val="28"/>
                <w:sz w:val="24"/>
                <w:szCs w:val="24"/>
              </w:rPr>
              <w:t>James Atkinson</w:t>
            </w:r>
          </w:p>
        </w:tc>
        <w:tc>
          <w:tcPr>
            <w:tcW w:w="4375" w:type="dxa"/>
            <w:shd w:val="clear" w:color="auto" w:fill="auto"/>
            <w:vAlign w:val="center"/>
          </w:tcPr>
          <w:p w14:paraId="65E0E50B" w14:textId="4D5163F3" w:rsidR="002E04B2" w:rsidRPr="00945287" w:rsidRDefault="002E04B2" w:rsidP="002E04B2">
            <w:pPr>
              <w:widowControl w:val="0"/>
              <w:autoSpaceDE w:val="0"/>
              <w:autoSpaceDN w:val="0"/>
              <w:adjustRightInd w:val="0"/>
              <w:spacing w:after="0" w:line="240" w:lineRule="auto"/>
              <w:rPr>
                <w:rFonts w:ascii="Times New Roman" w:hAnsi="Times New Roman"/>
                <w:bCs/>
                <w:i/>
                <w:kern w:val="28"/>
                <w:sz w:val="24"/>
                <w:szCs w:val="24"/>
              </w:rPr>
            </w:pPr>
            <w:r>
              <w:rPr>
                <w:rFonts w:ascii="Times New Roman" w:hAnsi="Times New Roman"/>
                <w:bCs/>
                <w:i/>
                <w:kern w:val="28"/>
                <w:sz w:val="24"/>
                <w:szCs w:val="24"/>
              </w:rPr>
              <w:t>President</w:t>
            </w:r>
          </w:p>
        </w:tc>
      </w:tr>
      <w:tr w:rsidR="002E04B2" w:rsidRPr="00945287" w14:paraId="25D5A032" w14:textId="77777777" w:rsidTr="001619B5">
        <w:trPr>
          <w:trHeight w:val="398"/>
        </w:trPr>
        <w:tc>
          <w:tcPr>
            <w:tcW w:w="2752" w:type="dxa"/>
            <w:shd w:val="clear" w:color="auto" w:fill="auto"/>
            <w:vAlign w:val="center"/>
          </w:tcPr>
          <w:p w14:paraId="37D10662" w14:textId="5C49687F" w:rsidR="002E04B2" w:rsidRPr="00945287" w:rsidRDefault="002E04B2" w:rsidP="002E04B2">
            <w:pPr>
              <w:widowControl w:val="0"/>
              <w:autoSpaceDE w:val="0"/>
              <w:autoSpaceDN w:val="0"/>
              <w:adjustRightInd w:val="0"/>
              <w:spacing w:after="0" w:line="240" w:lineRule="auto"/>
              <w:rPr>
                <w:rFonts w:ascii="Times New Roman" w:hAnsi="Times New Roman"/>
                <w:bCs/>
                <w:kern w:val="28"/>
                <w:sz w:val="24"/>
                <w:szCs w:val="24"/>
              </w:rPr>
            </w:pPr>
            <w:r>
              <w:rPr>
                <w:rFonts w:ascii="Times New Roman" w:hAnsi="Times New Roman"/>
                <w:bCs/>
                <w:kern w:val="28"/>
                <w:sz w:val="24"/>
                <w:szCs w:val="24"/>
              </w:rPr>
              <w:t>James Rogers</w:t>
            </w:r>
          </w:p>
        </w:tc>
        <w:tc>
          <w:tcPr>
            <w:tcW w:w="4375" w:type="dxa"/>
            <w:shd w:val="clear" w:color="auto" w:fill="auto"/>
            <w:vAlign w:val="center"/>
          </w:tcPr>
          <w:p w14:paraId="68EEA24F" w14:textId="650FC875" w:rsidR="002E04B2" w:rsidRPr="00945287" w:rsidRDefault="002E04B2" w:rsidP="002E04B2">
            <w:pPr>
              <w:widowControl w:val="0"/>
              <w:autoSpaceDE w:val="0"/>
              <w:autoSpaceDN w:val="0"/>
              <w:adjustRightInd w:val="0"/>
              <w:spacing w:after="0" w:line="240" w:lineRule="auto"/>
              <w:rPr>
                <w:rFonts w:ascii="Times New Roman" w:hAnsi="Times New Roman"/>
                <w:bCs/>
                <w:i/>
                <w:kern w:val="28"/>
                <w:sz w:val="24"/>
                <w:szCs w:val="24"/>
              </w:rPr>
            </w:pPr>
            <w:r>
              <w:rPr>
                <w:rFonts w:ascii="Times New Roman" w:hAnsi="Times New Roman"/>
                <w:bCs/>
                <w:i/>
                <w:kern w:val="28"/>
                <w:sz w:val="24"/>
                <w:szCs w:val="24"/>
              </w:rPr>
              <w:t>Vice President</w:t>
            </w:r>
          </w:p>
        </w:tc>
      </w:tr>
      <w:tr w:rsidR="002E04B2" w:rsidRPr="00945287" w14:paraId="6F239BF9" w14:textId="77777777" w:rsidTr="001619B5">
        <w:trPr>
          <w:trHeight w:val="398"/>
        </w:trPr>
        <w:tc>
          <w:tcPr>
            <w:tcW w:w="2752" w:type="dxa"/>
            <w:shd w:val="clear" w:color="auto" w:fill="auto"/>
            <w:vAlign w:val="center"/>
          </w:tcPr>
          <w:p w14:paraId="478A9B83" w14:textId="20C8B71B" w:rsidR="002E04B2" w:rsidRPr="00923A19" w:rsidRDefault="002E04B2" w:rsidP="002E04B2">
            <w:pPr>
              <w:widowControl w:val="0"/>
              <w:autoSpaceDE w:val="0"/>
              <w:autoSpaceDN w:val="0"/>
              <w:adjustRightInd w:val="0"/>
              <w:spacing w:after="0" w:line="240" w:lineRule="auto"/>
              <w:rPr>
                <w:rFonts w:ascii="Times New Roman" w:hAnsi="Times New Roman"/>
                <w:bCs/>
                <w:kern w:val="28"/>
                <w:sz w:val="24"/>
                <w:szCs w:val="24"/>
              </w:rPr>
            </w:pPr>
            <w:r w:rsidRPr="00923A19">
              <w:rPr>
                <w:rFonts w:ascii="Times New Roman" w:hAnsi="Times New Roman"/>
                <w:bCs/>
                <w:kern w:val="28"/>
                <w:sz w:val="24"/>
                <w:szCs w:val="24"/>
              </w:rPr>
              <w:t>Jenny Dinh</w:t>
            </w:r>
          </w:p>
        </w:tc>
        <w:tc>
          <w:tcPr>
            <w:tcW w:w="4375" w:type="dxa"/>
            <w:shd w:val="clear" w:color="auto" w:fill="auto"/>
            <w:vAlign w:val="center"/>
          </w:tcPr>
          <w:p w14:paraId="2B7CD5D2" w14:textId="76901334" w:rsidR="002E04B2" w:rsidRPr="00923A19" w:rsidRDefault="002E04B2" w:rsidP="002E04B2">
            <w:pPr>
              <w:widowControl w:val="0"/>
              <w:autoSpaceDE w:val="0"/>
              <w:autoSpaceDN w:val="0"/>
              <w:adjustRightInd w:val="0"/>
              <w:spacing w:after="0" w:line="240" w:lineRule="auto"/>
              <w:rPr>
                <w:rFonts w:ascii="Times New Roman" w:hAnsi="Times New Roman"/>
                <w:bCs/>
                <w:i/>
                <w:kern w:val="28"/>
                <w:sz w:val="24"/>
                <w:szCs w:val="24"/>
              </w:rPr>
            </w:pPr>
            <w:r w:rsidRPr="00923A19">
              <w:rPr>
                <w:rFonts w:ascii="Times New Roman" w:hAnsi="Times New Roman"/>
                <w:bCs/>
                <w:i/>
                <w:kern w:val="28"/>
                <w:sz w:val="24"/>
                <w:szCs w:val="24"/>
              </w:rPr>
              <w:t>Treasurer</w:t>
            </w:r>
          </w:p>
        </w:tc>
      </w:tr>
      <w:tr w:rsidR="002E04B2" w:rsidRPr="00945287" w14:paraId="704C0D99" w14:textId="77777777" w:rsidTr="001619B5">
        <w:trPr>
          <w:trHeight w:val="398"/>
        </w:trPr>
        <w:tc>
          <w:tcPr>
            <w:tcW w:w="2752" w:type="dxa"/>
            <w:shd w:val="clear" w:color="auto" w:fill="auto"/>
            <w:vAlign w:val="center"/>
          </w:tcPr>
          <w:p w14:paraId="5C6EC200" w14:textId="64974863" w:rsidR="002E04B2" w:rsidRDefault="002E04B2" w:rsidP="002E04B2">
            <w:pPr>
              <w:widowControl w:val="0"/>
              <w:autoSpaceDE w:val="0"/>
              <w:autoSpaceDN w:val="0"/>
              <w:adjustRightInd w:val="0"/>
              <w:spacing w:after="0" w:line="240" w:lineRule="auto"/>
              <w:rPr>
                <w:rFonts w:ascii="Times New Roman" w:hAnsi="Times New Roman"/>
                <w:bCs/>
                <w:kern w:val="28"/>
                <w:sz w:val="24"/>
                <w:szCs w:val="24"/>
              </w:rPr>
            </w:pPr>
            <w:r>
              <w:rPr>
                <w:rFonts w:ascii="Times New Roman" w:hAnsi="Times New Roman"/>
                <w:bCs/>
                <w:kern w:val="28"/>
                <w:sz w:val="24"/>
                <w:szCs w:val="24"/>
              </w:rPr>
              <w:t>Brett Meyers</w:t>
            </w:r>
          </w:p>
        </w:tc>
        <w:tc>
          <w:tcPr>
            <w:tcW w:w="4375" w:type="dxa"/>
            <w:shd w:val="clear" w:color="auto" w:fill="auto"/>
            <w:vAlign w:val="center"/>
          </w:tcPr>
          <w:p w14:paraId="20156839" w14:textId="5AEC0252" w:rsidR="002E04B2" w:rsidRPr="00945287" w:rsidRDefault="002E04B2" w:rsidP="002E04B2">
            <w:pPr>
              <w:widowControl w:val="0"/>
              <w:autoSpaceDE w:val="0"/>
              <w:autoSpaceDN w:val="0"/>
              <w:adjustRightInd w:val="0"/>
              <w:spacing w:after="0" w:line="240" w:lineRule="auto"/>
              <w:rPr>
                <w:rFonts w:ascii="Times New Roman" w:hAnsi="Times New Roman"/>
                <w:bCs/>
                <w:i/>
                <w:kern w:val="28"/>
                <w:sz w:val="24"/>
                <w:szCs w:val="24"/>
              </w:rPr>
            </w:pPr>
            <w:r>
              <w:rPr>
                <w:rFonts w:ascii="Times New Roman" w:hAnsi="Times New Roman"/>
                <w:bCs/>
                <w:i/>
                <w:kern w:val="28"/>
                <w:sz w:val="24"/>
                <w:szCs w:val="24"/>
              </w:rPr>
              <w:t>Secretary</w:t>
            </w:r>
          </w:p>
        </w:tc>
      </w:tr>
      <w:tr w:rsidR="002E04B2" w:rsidRPr="00945287" w14:paraId="3900B7D9" w14:textId="77777777" w:rsidTr="001619B5">
        <w:trPr>
          <w:trHeight w:val="398"/>
        </w:trPr>
        <w:tc>
          <w:tcPr>
            <w:tcW w:w="2752" w:type="dxa"/>
            <w:shd w:val="clear" w:color="auto" w:fill="auto"/>
            <w:vAlign w:val="center"/>
          </w:tcPr>
          <w:p w14:paraId="677FECA0" w14:textId="46984876" w:rsidR="002E04B2" w:rsidRDefault="002E04B2" w:rsidP="002E04B2">
            <w:pPr>
              <w:widowControl w:val="0"/>
              <w:autoSpaceDE w:val="0"/>
              <w:autoSpaceDN w:val="0"/>
              <w:adjustRightInd w:val="0"/>
              <w:spacing w:after="0" w:line="240" w:lineRule="auto"/>
              <w:rPr>
                <w:rFonts w:ascii="Times New Roman" w:hAnsi="Times New Roman"/>
                <w:bCs/>
                <w:kern w:val="28"/>
                <w:sz w:val="24"/>
                <w:szCs w:val="24"/>
              </w:rPr>
            </w:pPr>
            <w:r>
              <w:rPr>
                <w:rFonts w:ascii="Times New Roman" w:hAnsi="Times New Roman"/>
                <w:bCs/>
                <w:kern w:val="28"/>
                <w:sz w:val="24"/>
                <w:szCs w:val="24"/>
              </w:rPr>
              <w:t>Terri Waites</w:t>
            </w:r>
          </w:p>
        </w:tc>
        <w:tc>
          <w:tcPr>
            <w:tcW w:w="4375" w:type="dxa"/>
            <w:shd w:val="clear" w:color="auto" w:fill="auto"/>
            <w:vAlign w:val="center"/>
          </w:tcPr>
          <w:p w14:paraId="31A5998E" w14:textId="7CD2E81F" w:rsidR="002E04B2" w:rsidRDefault="002E04B2" w:rsidP="002E04B2">
            <w:pPr>
              <w:widowControl w:val="0"/>
              <w:autoSpaceDE w:val="0"/>
              <w:autoSpaceDN w:val="0"/>
              <w:adjustRightInd w:val="0"/>
              <w:spacing w:after="0" w:line="240" w:lineRule="auto"/>
              <w:rPr>
                <w:rFonts w:ascii="Times New Roman" w:hAnsi="Times New Roman"/>
                <w:bCs/>
                <w:i/>
                <w:kern w:val="28"/>
                <w:sz w:val="24"/>
                <w:szCs w:val="24"/>
              </w:rPr>
            </w:pPr>
            <w:r>
              <w:rPr>
                <w:rFonts w:ascii="Times New Roman" w:hAnsi="Times New Roman"/>
                <w:bCs/>
                <w:i/>
                <w:kern w:val="28"/>
                <w:sz w:val="24"/>
                <w:szCs w:val="24"/>
              </w:rPr>
              <w:t>Member-at-Large</w:t>
            </w:r>
          </w:p>
        </w:tc>
      </w:tr>
    </w:tbl>
    <w:p w14:paraId="4A8AF464" w14:textId="77777777" w:rsidR="00792A99" w:rsidRDefault="00792A99" w:rsidP="00792A99">
      <w:pPr>
        <w:widowControl w:val="0"/>
        <w:autoSpaceDE w:val="0"/>
        <w:autoSpaceDN w:val="0"/>
        <w:adjustRightInd w:val="0"/>
        <w:spacing w:after="0" w:line="240" w:lineRule="auto"/>
        <w:ind w:left="360"/>
        <w:rPr>
          <w:rFonts w:ascii="Times New Roman" w:hAnsi="Times New Roman"/>
          <w:bCs/>
          <w:kern w:val="28"/>
          <w:sz w:val="26"/>
          <w:szCs w:val="32"/>
        </w:rPr>
      </w:pPr>
    </w:p>
    <w:p w14:paraId="45B40008" w14:textId="17E7C962" w:rsidR="00A234F2" w:rsidRPr="00945287" w:rsidRDefault="00A234F2" w:rsidP="00960273">
      <w:pPr>
        <w:widowControl w:val="0"/>
        <w:numPr>
          <w:ilvl w:val="0"/>
          <w:numId w:val="2"/>
        </w:numPr>
        <w:autoSpaceDE w:val="0"/>
        <w:autoSpaceDN w:val="0"/>
        <w:adjustRightInd w:val="0"/>
        <w:spacing w:after="0" w:line="240" w:lineRule="auto"/>
        <w:ind w:left="360"/>
        <w:rPr>
          <w:rFonts w:ascii="Times New Roman" w:hAnsi="Times New Roman"/>
          <w:bCs/>
          <w:kern w:val="28"/>
          <w:sz w:val="26"/>
          <w:szCs w:val="32"/>
        </w:rPr>
      </w:pPr>
      <w:r w:rsidRPr="00945287">
        <w:rPr>
          <w:rFonts w:ascii="Times New Roman" w:hAnsi="Times New Roman"/>
          <w:bCs/>
          <w:kern w:val="28"/>
          <w:sz w:val="26"/>
          <w:szCs w:val="32"/>
        </w:rPr>
        <w:t xml:space="preserve">Secretary Report </w:t>
      </w:r>
    </w:p>
    <w:p w14:paraId="2789AFCB" w14:textId="23897361" w:rsidR="00A910A2" w:rsidRDefault="002D5B65" w:rsidP="00BC69F4">
      <w:pPr>
        <w:widowControl w:val="0"/>
        <w:numPr>
          <w:ilvl w:val="1"/>
          <w:numId w:val="2"/>
        </w:numPr>
        <w:autoSpaceDE w:val="0"/>
        <w:autoSpaceDN w:val="0"/>
        <w:adjustRightInd w:val="0"/>
        <w:spacing w:after="0" w:line="240" w:lineRule="auto"/>
        <w:ind w:left="720"/>
        <w:rPr>
          <w:rFonts w:ascii="Times New Roman" w:hAnsi="Times New Roman"/>
          <w:bCs/>
          <w:kern w:val="28"/>
          <w:sz w:val="26"/>
          <w:szCs w:val="32"/>
        </w:rPr>
      </w:pPr>
      <w:r>
        <w:rPr>
          <w:rFonts w:ascii="Times New Roman" w:hAnsi="Times New Roman"/>
          <w:bCs/>
          <w:kern w:val="28"/>
          <w:sz w:val="26"/>
          <w:szCs w:val="32"/>
        </w:rPr>
        <w:t>James Atkinson ma</w:t>
      </w:r>
      <w:r w:rsidR="002E04B2">
        <w:rPr>
          <w:rFonts w:ascii="Times New Roman" w:hAnsi="Times New Roman"/>
          <w:bCs/>
          <w:kern w:val="28"/>
          <w:sz w:val="26"/>
          <w:szCs w:val="32"/>
        </w:rPr>
        <w:t>de</w:t>
      </w:r>
      <w:r>
        <w:rPr>
          <w:rFonts w:ascii="Times New Roman" w:hAnsi="Times New Roman"/>
          <w:bCs/>
          <w:kern w:val="28"/>
          <w:sz w:val="26"/>
          <w:szCs w:val="32"/>
        </w:rPr>
        <w:t xml:space="preserve"> a motion to accept the minutes from </w:t>
      </w:r>
      <w:r w:rsidR="008D4041">
        <w:rPr>
          <w:rFonts w:ascii="Times New Roman" w:hAnsi="Times New Roman"/>
          <w:bCs/>
          <w:kern w:val="28"/>
          <w:sz w:val="26"/>
          <w:szCs w:val="32"/>
        </w:rPr>
        <w:t>the prior</w:t>
      </w:r>
      <w:r>
        <w:rPr>
          <w:rFonts w:ascii="Times New Roman" w:hAnsi="Times New Roman"/>
          <w:bCs/>
          <w:kern w:val="28"/>
          <w:sz w:val="26"/>
          <w:szCs w:val="32"/>
        </w:rPr>
        <w:t xml:space="preserve"> meeting.  Terri Waites seconded motion.  All in favor</w:t>
      </w:r>
      <w:r w:rsidR="00A910A2">
        <w:rPr>
          <w:rFonts w:ascii="Times New Roman" w:hAnsi="Times New Roman"/>
          <w:bCs/>
          <w:kern w:val="28"/>
          <w:sz w:val="26"/>
          <w:szCs w:val="32"/>
        </w:rPr>
        <w:t>.</w:t>
      </w:r>
    </w:p>
    <w:p w14:paraId="21EE3C66" w14:textId="77777777" w:rsidR="00176F6F" w:rsidRPr="00945287" w:rsidRDefault="00176F6F" w:rsidP="00176F6F">
      <w:pPr>
        <w:widowControl w:val="0"/>
        <w:autoSpaceDE w:val="0"/>
        <w:autoSpaceDN w:val="0"/>
        <w:adjustRightInd w:val="0"/>
        <w:spacing w:after="0" w:line="240" w:lineRule="auto"/>
        <w:ind w:left="1440"/>
        <w:rPr>
          <w:rFonts w:ascii="Times New Roman" w:hAnsi="Times New Roman"/>
          <w:bCs/>
          <w:kern w:val="28"/>
          <w:sz w:val="26"/>
          <w:szCs w:val="32"/>
        </w:rPr>
      </w:pPr>
    </w:p>
    <w:p w14:paraId="6952C6D8" w14:textId="132CEA52" w:rsidR="00F556A9" w:rsidRPr="00945287" w:rsidRDefault="00505047" w:rsidP="00960273">
      <w:pPr>
        <w:widowControl w:val="0"/>
        <w:numPr>
          <w:ilvl w:val="0"/>
          <w:numId w:val="2"/>
        </w:numPr>
        <w:autoSpaceDE w:val="0"/>
        <w:autoSpaceDN w:val="0"/>
        <w:adjustRightInd w:val="0"/>
        <w:spacing w:after="0" w:line="240" w:lineRule="auto"/>
        <w:ind w:left="360"/>
        <w:rPr>
          <w:rFonts w:ascii="Times New Roman" w:hAnsi="Times New Roman"/>
          <w:bCs/>
          <w:kern w:val="28"/>
          <w:sz w:val="26"/>
          <w:szCs w:val="32"/>
        </w:rPr>
      </w:pPr>
      <w:r w:rsidRPr="00945287">
        <w:rPr>
          <w:rFonts w:ascii="Times New Roman" w:hAnsi="Times New Roman"/>
          <w:bCs/>
          <w:kern w:val="28"/>
          <w:sz w:val="26"/>
          <w:szCs w:val="32"/>
        </w:rPr>
        <w:t>Treasurer Report</w:t>
      </w:r>
    </w:p>
    <w:p w14:paraId="14444763" w14:textId="75E7BD0A" w:rsidR="002E04B2" w:rsidRDefault="008D4041" w:rsidP="002E04B2">
      <w:pPr>
        <w:pStyle w:val="ListParagraph"/>
        <w:widowControl w:val="0"/>
        <w:numPr>
          <w:ilvl w:val="1"/>
          <w:numId w:val="5"/>
        </w:numPr>
        <w:autoSpaceDE w:val="0"/>
        <w:autoSpaceDN w:val="0"/>
        <w:adjustRightInd w:val="0"/>
        <w:spacing w:after="0" w:line="240" w:lineRule="auto"/>
        <w:ind w:left="720"/>
        <w:rPr>
          <w:rFonts w:ascii="Times New Roman" w:hAnsi="Times New Roman"/>
          <w:bCs/>
          <w:kern w:val="28"/>
          <w:sz w:val="26"/>
          <w:szCs w:val="32"/>
        </w:rPr>
      </w:pPr>
      <w:r>
        <w:rPr>
          <w:rFonts w:ascii="Times New Roman" w:hAnsi="Times New Roman"/>
          <w:bCs/>
          <w:kern w:val="28"/>
          <w:sz w:val="26"/>
          <w:szCs w:val="32"/>
        </w:rPr>
        <w:t xml:space="preserve">The </w:t>
      </w:r>
      <w:r w:rsidR="002D5B65">
        <w:rPr>
          <w:rFonts w:ascii="Times New Roman" w:hAnsi="Times New Roman"/>
          <w:bCs/>
          <w:kern w:val="28"/>
          <w:sz w:val="26"/>
          <w:szCs w:val="32"/>
        </w:rPr>
        <w:t>Board reviewed revenues and expenses</w:t>
      </w:r>
      <w:r w:rsidR="00251DE2">
        <w:rPr>
          <w:rFonts w:ascii="Times New Roman" w:hAnsi="Times New Roman"/>
          <w:bCs/>
          <w:kern w:val="28"/>
          <w:sz w:val="26"/>
          <w:szCs w:val="32"/>
        </w:rPr>
        <w:t>.</w:t>
      </w:r>
      <w:r w:rsidR="002E04B2">
        <w:rPr>
          <w:rFonts w:ascii="Times New Roman" w:hAnsi="Times New Roman"/>
          <w:bCs/>
          <w:kern w:val="28"/>
          <w:sz w:val="26"/>
          <w:szCs w:val="32"/>
        </w:rPr>
        <w:t xml:space="preserve">  Brett Meyers made a motion to accept the Treasurer’s report.  Terri Waites seconded the motion.  All in favor.</w:t>
      </w:r>
    </w:p>
    <w:p w14:paraId="2597DD81" w14:textId="7AEF6754" w:rsidR="00251DE2" w:rsidRDefault="002D5B65" w:rsidP="00BC69F4">
      <w:pPr>
        <w:pStyle w:val="ListParagraph"/>
        <w:widowControl w:val="0"/>
        <w:numPr>
          <w:ilvl w:val="1"/>
          <w:numId w:val="5"/>
        </w:numPr>
        <w:autoSpaceDE w:val="0"/>
        <w:autoSpaceDN w:val="0"/>
        <w:adjustRightInd w:val="0"/>
        <w:spacing w:after="0" w:line="240" w:lineRule="auto"/>
        <w:ind w:left="720"/>
        <w:rPr>
          <w:rFonts w:ascii="Times New Roman" w:hAnsi="Times New Roman"/>
          <w:bCs/>
          <w:kern w:val="28"/>
          <w:sz w:val="26"/>
          <w:szCs w:val="32"/>
        </w:rPr>
      </w:pPr>
      <w:r>
        <w:rPr>
          <w:rFonts w:ascii="Times New Roman" w:hAnsi="Times New Roman"/>
          <w:bCs/>
          <w:kern w:val="28"/>
          <w:sz w:val="26"/>
          <w:szCs w:val="32"/>
        </w:rPr>
        <w:t xml:space="preserve">Jenny is working with CPA to update </w:t>
      </w:r>
      <w:r w:rsidR="007A74A5">
        <w:rPr>
          <w:rFonts w:ascii="Times New Roman" w:hAnsi="Times New Roman"/>
          <w:bCs/>
          <w:kern w:val="28"/>
          <w:sz w:val="26"/>
          <w:szCs w:val="32"/>
        </w:rPr>
        <w:t>financials</w:t>
      </w:r>
      <w:r>
        <w:rPr>
          <w:rFonts w:ascii="Times New Roman" w:hAnsi="Times New Roman"/>
          <w:bCs/>
          <w:kern w:val="28"/>
          <w:sz w:val="26"/>
          <w:szCs w:val="32"/>
        </w:rPr>
        <w:t>.</w:t>
      </w:r>
      <w:r w:rsidR="00251DE2">
        <w:rPr>
          <w:rFonts w:ascii="Times New Roman" w:hAnsi="Times New Roman"/>
          <w:bCs/>
          <w:kern w:val="28"/>
          <w:sz w:val="26"/>
          <w:szCs w:val="32"/>
        </w:rPr>
        <w:t xml:space="preserve"> </w:t>
      </w:r>
    </w:p>
    <w:p w14:paraId="3180BFCA" w14:textId="77777777" w:rsidR="002E04B2" w:rsidRDefault="002E04B2" w:rsidP="002E04B2">
      <w:pPr>
        <w:pStyle w:val="ListParagraph"/>
        <w:widowControl w:val="0"/>
        <w:numPr>
          <w:ilvl w:val="1"/>
          <w:numId w:val="5"/>
        </w:numPr>
        <w:autoSpaceDE w:val="0"/>
        <w:autoSpaceDN w:val="0"/>
        <w:adjustRightInd w:val="0"/>
        <w:spacing w:after="0" w:line="240" w:lineRule="auto"/>
        <w:ind w:left="720"/>
        <w:rPr>
          <w:rFonts w:ascii="Times New Roman" w:hAnsi="Times New Roman"/>
          <w:bCs/>
          <w:kern w:val="28"/>
          <w:sz w:val="26"/>
          <w:szCs w:val="32"/>
        </w:rPr>
      </w:pPr>
      <w:r>
        <w:rPr>
          <w:rFonts w:ascii="Times New Roman" w:hAnsi="Times New Roman"/>
          <w:bCs/>
          <w:kern w:val="28"/>
          <w:sz w:val="26"/>
          <w:szCs w:val="32"/>
        </w:rPr>
        <w:t>Jenny is also working with CPA to keep our tax-exempt status.</w:t>
      </w:r>
    </w:p>
    <w:p w14:paraId="3F48A5DE" w14:textId="77468709" w:rsidR="00A610F7" w:rsidRDefault="002D5B65" w:rsidP="00BC69F4">
      <w:pPr>
        <w:pStyle w:val="ListParagraph"/>
        <w:widowControl w:val="0"/>
        <w:numPr>
          <w:ilvl w:val="1"/>
          <w:numId w:val="5"/>
        </w:numPr>
        <w:autoSpaceDE w:val="0"/>
        <w:autoSpaceDN w:val="0"/>
        <w:adjustRightInd w:val="0"/>
        <w:spacing w:after="0" w:line="240" w:lineRule="auto"/>
        <w:ind w:left="720"/>
        <w:rPr>
          <w:rFonts w:ascii="Times New Roman" w:hAnsi="Times New Roman"/>
          <w:bCs/>
          <w:kern w:val="28"/>
          <w:sz w:val="26"/>
          <w:szCs w:val="32"/>
        </w:rPr>
      </w:pPr>
      <w:r>
        <w:rPr>
          <w:rFonts w:ascii="Times New Roman" w:hAnsi="Times New Roman"/>
          <w:bCs/>
          <w:kern w:val="28"/>
          <w:sz w:val="26"/>
          <w:szCs w:val="32"/>
        </w:rPr>
        <w:t xml:space="preserve">61 out of 66 homes </w:t>
      </w:r>
      <w:r w:rsidR="00A610F7">
        <w:rPr>
          <w:rFonts w:ascii="Times New Roman" w:hAnsi="Times New Roman"/>
          <w:bCs/>
          <w:kern w:val="28"/>
          <w:sz w:val="26"/>
          <w:szCs w:val="32"/>
        </w:rPr>
        <w:t xml:space="preserve">have paid </w:t>
      </w:r>
      <w:r w:rsidR="0023682F">
        <w:rPr>
          <w:rFonts w:ascii="Times New Roman" w:hAnsi="Times New Roman"/>
          <w:bCs/>
          <w:kern w:val="28"/>
          <w:sz w:val="26"/>
          <w:szCs w:val="32"/>
        </w:rPr>
        <w:t xml:space="preserve">2023 </w:t>
      </w:r>
      <w:r w:rsidR="00A610F7">
        <w:rPr>
          <w:rFonts w:ascii="Times New Roman" w:hAnsi="Times New Roman"/>
          <w:bCs/>
          <w:kern w:val="28"/>
          <w:sz w:val="26"/>
          <w:szCs w:val="32"/>
        </w:rPr>
        <w:t>annual dues</w:t>
      </w:r>
      <w:r w:rsidR="0023682F">
        <w:rPr>
          <w:rFonts w:ascii="Times New Roman" w:hAnsi="Times New Roman"/>
          <w:bCs/>
          <w:kern w:val="28"/>
          <w:sz w:val="26"/>
          <w:szCs w:val="32"/>
        </w:rPr>
        <w:t xml:space="preserve"> to date</w:t>
      </w:r>
      <w:r w:rsidR="00A610F7">
        <w:rPr>
          <w:rFonts w:ascii="Times New Roman" w:hAnsi="Times New Roman"/>
          <w:bCs/>
          <w:kern w:val="28"/>
          <w:sz w:val="26"/>
          <w:szCs w:val="32"/>
        </w:rPr>
        <w:t>.</w:t>
      </w:r>
    </w:p>
    <w:p w14:paraId="67B75389" w14:textId="65534B6A" w:rsidR="002D5B65" w:rsidRDefault="002D5B65" w:rsidP="00BC69F4">
      <w:pPr>
        <w:pStyle w:val="ListParagraph"/>
        <w:widowControl w:val="0"/>
        <w:numPr>
          <w:ilvl w:val="1"/>
          <w:numId w:val="5"/>
        </w:numPr>
        <w:autoSpaceDE w:val="0"/>
        <w:autoSpaceDN w:val="0"/>
        <w:adjustRightInd w:val="0"/>
        <w:spacing w:after="0" w:line="240" w:lineRule="auto"/>
        <w:ind w:left="720"/>
        <w:rPr>
          <w:rFonts w:ascii="Times New Roman" w:hAnsi="Times New Roman"/>
          <w:bCs/>
          <w:kern w:val="28"/>
          <w:sz w:val="26"/>
          <w:szCs w:val="32"/>
        </w:rPr>
      </w:pPr>
      <w:r>
        <w:rPr>
          <w:rFonts w:ascii="Times New Roman" w:hAnsi="Times New Roman"/>
          <w:bCs/>
          <w:kern w:val="28"/>
          <w:sz w:val="26"/>
          <w:szCs w:val="32"/>
        </w:rPr>
        <w:t xml:space="preserve">James Atkinson makes a motion for HOA to recover any past dues exceeding $500.  Canterbury Glen HOA will take action to recover any past dues amounts exceeding $500 from residents who are in arrears on their HOA dues.  This action will include legal action and </w:t>
      </w:r>
      <w:r w:rsidR="008D4041">
        <w:rPr>
          <w:rFonts w:ascii="Times New Roman" w:hAnsi="Times New Roman"/>
          <w:bCs/>
          <w:kern w:val="28"/>
          <w:sz w:val="26"/>
          <w:szCs w:val="32"/>
        </w:rPr>
        <w:t>the placing</w:t>
      </w:r>
      <w:r>
        <w:rPr>
          <w:rFonts w:ascii="Times New Roman" w:hAnsi="Times New Roman"/>
          <w:bCs/>
          <w:kern w:val="28"/>
          <w:sz w:val="26"/>
          <w:szCs w:val="32"/>
        </w:rPr>
        <w:t xml:space="preserve"> of liens</w:t>
      </w:r>
      <w:r w:rsidR="008D4041">
        <w:rPr>
          <w:rFonts w:ascii="Times New Roman" w:hAnsi="Times New Roman"/>
          <w:bCs/>
          <w:kern w:val="28"/>
          <w:sz w:val="26"/>
          <w:szCs w:val="32"/>
        </w:rPr>
        <w:t xml:space="preserve"> on properties</w:t>
      </w:r>
      <w:r>
        <w:rPr>
          <w:rFonts w:ascii="Times New Roman" w:hAnsi="Times New Roman"/>
          <w:bCs/>
          <w:kern w:val="28"/>
          <w:sz w:val="26"/>
          <w:szCs w:val="32"/>
        </w:rPr>
        <w:t xml:space="preserve"> as necessary to ensure timely payment of dues.  Considerations will be made for those who are actively participating in an approved payment plan.  These residents will not be subject to legal action or property liens, as long as they continue to make payments according to the agreed-upon terms of the payment plan.  James Rogers seconded motion.  All in favor.</w:t>
      </w:r>
    </w:p>
    <w:p w14:paraId="229A7E90" w14:textId="418F218C" w:rsidR="00290B69" w:rsidRPr="00945287" w:rsidRDefault="00290B69" w:rsidP="00290B69">
      <w:pPr>
        <w:widowControl w:val="0"/>
        <w:autoSpaceDE w:val="0"/>
        <w:autoSpaceDN w:val="0"/>
        <w:adjustRightInd w:val="0"/>
        <w:spacing w:after="0" w:line="240" w:lineRule="auto"/>
        <w:rPr>
          <w:rFonts w:ascii="Times New Roman" w:hAnsi="Times New Roman"/>
          <w:bCs/>
          <w:kern w:val="28"/>
          <w:sz w:val="26"/>
          <w:szCs w:val="32"/>
        </w:rPr>
      </w:pPr>
    </w:p>
    <w:p w14:paraId="21A1FCF1" w14:textId="254104B9" w:rsidR="00E950BD" w:rsidRDefault="00E950BD" w:rsidP="00960273">
      <w:pPr>
        <w:widowControl w:val="0"/>
        <w:numPr>
          <w:ilvl w:val="0"/>
          <w:numId w:val="2"/>
        </w:numPr>
        <w:autoSpaceDE w:val="0"/>
        <w:autoSpaceDN w:val="0"/>
        <w:adjustRightInd w:val="0"/>
        <w:spacing w:after="0" w:line="240" w:lineRule="auto"/>
        <w:ind w:left="360"/>
        <w:rPr>
          <w:rFonts w:ascii="Times New Roman" w:hAnsi="Times New Roman"/>
          <w:bCs/>
          <w:kern w:val="28"/>
          <w:sz w:val="26"/>
          <w:szCs w:val="32"/>
        </w:rPr>
      </w:pPr>
      <w:r w:rsidRPr="00945287">
        <w:rPr>
          <w:rFonts w:ascii="Times New Roman" w:hAnsi="Times New Roman"/>
          <w:bCs/>
          <w:kern w:val="28"/>
          <w:sz w:val="26"/>
          <w:szCs w:val="32"/>
        </w:rPr>
        <w:t>ACC Report</w:t>
      </w:r>
      <w:r w:rsidR="00E34C9B" w:rsidRPr="00945287">
        <w:rPr>
          <w:rFonts w:ascii="Times New Roman" w:hAnsi="Times New Roman"/>
          <w:bCs/>
          <w:kern w:val="28"/>
          <w:sz w:val="26"/>
          <w:szCs w:val="32"/>
        </w:rPr>
        <w:t>:</w:t>
      </w:r>
    </w:p>
    <w:p w14:paraId="1EEE3FDA" w14:textId="68283055" w:rsidR="00BC5C8B" w:rsidRPr="002E04B2" w:rsidRDefault="002E04B2" w:rsidP="00BC69F4">
      <w:pPr>
        <w:pStyle w:val="ListParagraph"/>
        <w:widowControl w:val="0"/>
        <w:numPr>
          <w:ilvl w:val="1"/>
          <w:numId w:val="2"/>
        </w:numPr>
        <w:autoSpaceDE w:val="0"/>
        <w:autoSpaceDN w:val="0"/>
        <w:adjustRightInd w:val="0"/>
        <w:spacing w:after="0" w:line="240" w:lineRule="auto"/>
        <w:ind w:left="720"/>
        <w:rPr>
          <w:rFonts w:ascii="Times New Roman" w:hAnsi="Times New Roman"/>
          <w:bCs/>
          <w:kern w:val="28"/>
          <w:sz w:val="26"/>
          <w:szCs w:val="32"/>
        </w:rPr>
      </w:pPr>
      <w:r w:rsidRPr="002E04B2">
        <w:rPr>
          <w:rFonts w:ascii="Times New Roman" w:hAnsi="Times New Roman"/>
          <w:bCs/>
          <w:kern w:val="28"/>
          <w:sz w:val="26"/>
          <w:szCs w:val="32"/>
        </w:rPr>
        <w:t xml:space="preserve">James Atkinson presented an updated ACC Form.  Board and ACC members will review </w:t>
      </w:r>
      <w:r w:rsidR="008D4041">
        <w:rPr>
          <w:rFonts w:ascii="Times New Roman" w:hAnsi="Times New Roman"/>
          <w:bCs/>
          <w:kern w:val="28"/>
          <w:sz w:val="26"/>
          <w:szCs w:val="32"/>
        </w:rPr>
        <w:t>the updated</w:t>
      </w:r>
      <w:r w:rsidR="00A17A17">
        <w:rPr>
          <w:rFonts w:ascii="Times New Roman" w:hAnsi="Times New Roman"/>
          <w:bCs/>
          <w:kern w:val="28"/>
          <w:sz w:val="26"/>
          <w:szCs w:val="32"/>
        </w:rPr>
        <w:t xml:space="preserve"> ACC Form </w:t>
      </w:r>
      <w:r w:rsidRPr="002E04B2">
        <w:rPr>
          <w:rFonts w:ascii="Times New Roman" w:hAnsi="Times New Roman"/>
          <w:bCs/>
          <w:kern w:val="28"/>
          <w:sz w:val="26"/>
          <w:szCs w:val="32"/>
        </w:rPr>
        <w:t xml:space="preserve">and </w:t>
      </w:r>
      <w:r w:rsidR="00A17A17">
        <w:rPr>
          <w:rFonts w:ascii="Times New Roman" w:hAnsi="Times New Roman"/>
          <w:bCs/>
          <w:kern w:val="28"/>
          <w:sz w:val="26"/>
          <w:szCs w:val="32"/>
        </w:rPr>
        <w:t xml:space="preserve">will </w:t>
      </w:r>
      <w:r w:rsidRPr="002E04B2">
        <w:rPr>
          <w:rFonts w:ascii="Times New Roman" w:hAnsi="Times New Roman"/>
          <w:bCs/>
          <w:kern w:val="28"/>
          <w:sz w:val="26"/>
          <w:szCs w:val="32"/>
        </w:rPr>
        <w:t>provide feedback.</w:t>
      </w:r>
    </w:p>
    <w:p w14:paraId="5972291B" w14:textId="237C402D" w:rsidR="002E04B2" w:rsidRPr="002E04B2" w:rsidRDefault="00A17A17" w:rsidP="00BC69F4">
      <w:pPr>
        <w:pStyle w:val="ListParagraph"/>
        <w:widowControl w:val="0"/>
        <w:numPr>
          <w:ilvl w:val="1"/>
          <w:numId w:val="2"/>
        </w:numPr>
        <w:autoSpaceDE w:val="0"/>
        <w:autoSpaceDN w:val="0"/>
        <w:adjustRightInd w:val="0"/>
        <w:spacing w:after="0" w:line="240" w:lineRule="auto"/>
        <w:ind w:left="720"/>
        <w:rPr>
          <w:rFonts w:ascii="Times New Roman" w:hAnsi="Times New Roman"/>
          <w:bCs/>
          <w:kern w:val="28"/>
          <w:sz w:val="26"/>
          <w:szCs w:val="32"/>
        </w:rPr>
      </w:pPr>
      <w:r w:rsidRPr="002E04B2">
        <w:rPr>
          <w:rFonts w:ascii="Times New Roman" w:hAnsi="Times New Roman"/>
          <w:bCs/>
          <w:kern w:val="28"/>
          <w:sz w:val="26"/>
          <w:szCs w:val="32"/>
        </w:rPr>
        <w:t xml:space="preserve">March 23, </w:t>
      </w:r>
      <w:r w:rsidR="008D4041" w:rsidRPr="002E04B2">
        <w:rPr>
          <w:rFonts w:ascii="Times New Roman" w:hAnsi="Times New Roman"/>
          <w:bCs/>
          <w:kern w:val="28"/>
          <w:sz w:val="26"/>
          <w:szCs w:val="32"/>
        </w:rPr>
        <w:t>2023,</w:t>
      </w:r>
      <w:r w:rsidR="002E04B2" w:rsidRPr="002E04B2">
        <w:rPr>
          <w:rFonts w:ascii="Times New Roman" w:hAnsi="Times New Roman"/>
          <w:bCs/>
          <w:kern w:val="28"/>
          <w:sz w:val="26"/>
          <w:szCs w:val="32"/>
        </w:rPr>
        <w:t xml:space="preserve"> will be the next ACC walk around.</w:t>
      </w:r>
    </w:p>
    <w:p w14:paraId="2962A26E" w14:textId="77777777" w:rsidR="00251DE2" w:rsidRDefault="00251DE2" w:rsidP="00251DE2">
      <w:pPr>
        <w:pStyle w:val="ListParagraph"/>
        <w:widowControl w:val="0"/>
        <w:autoSpaceDE w:val="0"/>
        <w:autoSpaceDN w:val="0"/>
        <w:adjustRightInd w:val="0"/>
        <w:spacing w:after="0" w:line="240" w:lineRule="auto"/>
        <w:ind w:left="1080"/>
        <w:rPr>
          <w:rFonts w:ascii="Times New Roman" w:hAnsi="Times New Roman"/>
          <w:bCs/>
          <w:kern w:val="28"/>
          <w:sz w:val="26"/>
          <w:szCs w:val="32"/>
        </w:rPr>
      </w:pPr>
    </w:p>
    <w:p w14:paraId="3D21D105" w14:textId="77777777" w:rsidR="002E04B2" w:rsidRDefault="002E04B2" w:rsidP="002E04B2">
      <w:pPr>
        <w:widowControl w:val="0"/>
        <w:autoSpaceDE w:val="0"/>
        <w:autoSpaceDN w:val="0"/>
        <w:adjustRightInd w:val="0"/>
        <w:spacing w:after="0" w:line="240" w:lineRule="auto"/>
        <w:ind w:left="360"/>
        <w:rPr>
          <w:rFonts w:ascii="Times New Roman" w:hAnsi="Times New Roman"/>
          <w:bCs/>
          <w:kern w:val="28"/>
          <w:sz w:val="26"/>
          <w:szCs w:val="32"/>
        </w:rPr>
      </w:pPr>
    </w:p>
    <w:p w14:paraId="58D7B603" w14:textId="77777777" w:rsidR="002E04B2" w:rsidRDefault="002E04B2" w:rsidP="002E04B2">
      <w:pPr>
        <w:widowControl w:val="0"/>
        <w:autoSpaceDE w:val="0"/>
        <w:autoSpaceDN w:val="0"/>
        <w:adjustRightInd w:val="0"/>
        <w:spacing w:after="0" w:line="240" w:lineRule="auto"/>
        <w:ind w:left="360"/>
        <w:rPr>
          <w:rFonts w:ascii="Times New Roman" w:hAnsi="Times New Roman"/>
          <w:bCs/>
          <w:kern w:val="28"/>
          <w:sz w:val="26"/>
          <w:szCs w:val="32"/>
        </w:rPr>
      </w:pPr>
    </w:p>
    <w:p w14:paraId="32439DC8" w14:textId="77777777" w:rsidR="00A17A17" w:rsidRDefault="00A17A17">
      <w:pPr>
        <w:spacing w:after="0" w:line="240" w:lineRule="auto"/>
        <w:rPr>
          <w:rFonts w:ascii="Times New Roman" w:hAnsi="Times New Roman"/>
          <w:bCs/>
          <w:kern w:val="28"/>
          <w:sz w:val="26"/>
          <w:szCs w:val="32"/>
        </w:rPr>
      </w:pPr>
      <w:r>
        <w:rPr>
          <w:rFonts w:ascii="Times New Roman" w:hAnsi="Times New Roman"/>
          <w:bCs/>
          <w:kern w:val="28"/>
          <w:sz w:val="26"/>
          <w:szCs w:val="32"/>
        </w:rPr>
        <w:br w:type="page"/>
      </w:r>
    </w:p>
    <w:p w14:paraId="3AFB43A8" w14:textId="21C8DFEF" w:rsidR="00864551" w:rsidRDefault="00864551" w:rsidP="00864551">
      <w:pPr>
        <w:widowControl w:val="0"/>
        <w:numPr>
          <w:ilvl w:val="0"/>
          <w:numId w:val="2"/>
        </w:numPr>
        <w:autoSpaceDE w:val="0"/>
        <w:autoSpaceDN w:val="0"/>
        <w:adjustRightInd w:val="0"/>
        <w:spacing w:after="0" w:line="240" w:lineRule="auto"/>
        <w:ind w:left="360"/>
        <w:rPr>
          <w:rFonts w:ascii="Times New Roman" w:hAnsi="Times New Roman"/>
          <w:bCs/>
          <w:kern w:val="28"/>
          <w:sz w:val="26"/>
          <w:szCs w:val="32"/>
        </w:rPr>
      </w:pPr>
      <w:r w:rsidRPr="00945287">
        <w:rPr>
          <w:rFonts w:ascii="Times New Roman" w:hAnsi="Times New Roman"/>
          <w:bCs/>
          <w:kern w:val="28"/>
          <w:sz w:val="26"/>
          <w:szCs w:val="32"/>
        </w:rPr>
        <w:lastRenderedPageBreak/>
        <w:t xml:space="preserve">Crime Watch Update: </w:t>
      </w:r>
    </w:p>
    <w:p w14:paraId="44D517D5" w14:textId="45D05581" w:rsidR="00BC5C8B" w:rsidRPr="00945287" w:rsidRDefault="002E04B2" w:rsidP="00BC5C8B">
      <w:pPr>
        <w:widowControl w:val="0"/>
        <w:numPr>
          <w:ilvl w:val="1"/>
          <w:numId w:val="2"/>
        </w:numPr>
        <w:tabs>
          <w:tab w:val="left" w:pos="1080"/>
        </w:tabs>
        <w:autoSpaceDE w:val="0"/>
        <w:autoSpaceDN w:val="0"/>
        <w:adjustRightInd w:val="0"/>
        <w:spacing w:after="0" w:line="240" w:lineRule="auto"/>
        <w:ind w:left="720"/>
        <w:rPr>
          <w:rFonts w:ascii="Times New Roman" w:hAnsi="Times New Roman"/>
          <w:bCs/>
          <w:kern w:val="28"/>
          <w:sz w:val="26"/>
          <w:szCs w:val="32"/>
        </w:rPr>
      </w:pPr>
      <w:r>
        <w:rPr>
          <w:rFonts w:ascii="Times New Roman" w:hAnsi="Times New Roman"/>
          <w:bCs/>
          <w:kern w:val="28"/>
          <w:sz w:val="26"/>
          <w:szCs w:val="32"/>
        </w:rPr>
        <w:t xml:space="preserve">Board discussed recent </w:t>
      </w:r>
      <w:r w:rsidR="00A17A17">
        <w:rPr>
          <w:rFonts w:ascii="Times New Roman" w:hAnsi="Times New Roman"/>
          <w:bCs/>
          <w:kern w:val="28"/>
          <w:sz w:val="26"/>
          <w:szCs w:val="32"/>
        </w:rPr>
        <w:t xml:space="preserve">attempted </w:t>
      </w:r>
      <w:r>
        <w:rPr>
          <w:rFonts w:ascii="Times New Roman" w:hAnsi="Times New Roman"/>
          <w:bCs/>
          <w:kern w:val="28"/>
          <w:sz w:val="26"/>
          <w:szCs w:val="32"/>
        </w:rPr>
        <w:t>car burglary.  Residents are urged to keep their car doors locked when parked outside and to keep all valuables inside their homes.</w:t>
      </w:r>
    </w:p>
    <w:p w14:paraId="5B9525B0" w14:textId="77777777" w:rsidR="00176F6F" w:rsidRPr="00945287" w:rsidRDefault="00176F6F" w:rsidP="00176F6F">
      <w:pPr>
        <w:widowControl w:val="0"/>
        <w:autoSpaceDE w:val="0"/>
        <w:autoSpaceDN w:val="0"/>
        <w:adjustRightInd w:val="0"/>
        <w:spacing w:after="0" w:line="240" w:lineRule="auto"/>
        <w:ind w:left="1080"/>
        <w:rPr>
          <w:rFonts w:ascii="Times New Roman" w:hAnsi="Times New Roman"/>
          <w:bCs/>
          <w:kern w:val="28"/>
          <w:sz w:val="26"/>
          <w:szCs w:val="32"/>
        </w:rPr>
      </w:pPr>
    </w:p>
    <w:p w14:paraId="02E1E69C" w14:textId="2C890BE1" w:rsidR="004039D1" w:rsidRDefault="004039D1" w:rsidP="00960273">
      <w:pPr>
        <w:widowControl w:val="0"/>
        <w:numPr>
          <w:ilvl w:val="0"/>
          <w:numId w:val="2"/>
        </w:numPr>
        <w:autoSpaceDE w:val="0"/>
        <w:autoSpaceDN w:val="0"/>
        <w:adjustRightInd w:val="0"/>
        <w:spacing w:after="0" w:line="240" w:lineRule="auto"/>
        <w:ind w:left="360"/>
        <w:rPr>
          <w:rFonts w:ascii="Times New Roman" w:hAnsi="Times New Roman"/>
          <w:bCs/>
          <w:kern w:val="28"/>
          <w:sz w:val="26"/>
          <w:szCs w:val="32"/>
        </w:rPr>
      </w:pPr>
      <w:r w:rsidRPr="00945287">
        <w:rPr>
          <w:rFonts w:ascii="Times New Roman" w:hAnsi="Times New Roman"/>
          <w:bCs/>
          <w:kern w:val="28"/>
          <w:sz w:val="26"/>
          <w:szCs w:val="32"/>
        </w:rPr>
        <w:t>Social Committee Report</w:t>
      </w:r>
    </w:p>
    <w:p w14:paraId="3E970C13" w14:textId="48422C15" w:rsidR="00BC5C8B" w:rsidRDefault="00BC5C8B" w:rsidP="00BC5C8B">
      <w:pPr>
        <w:pStyle w:val="ListParagraph"/>
        <w:numPr>
          <w:ilvl w:val="1"/>
          <w:numId w:val="2"/>
        </w:numPr>
        <w:ind w:left="720"/>
        <w:rPr>
          <w:rFonts w:ascii="Times New Roman" w:hAnsi="Times New Roman"/>
          <w:bCs/>
          <w:kern w:val="28"/>
          <w:sz w:val="26"/>
          <w:szCs w:val="32"/>
        </w:rPr>
      </w:pPr>
      <w:r>
        <w:rPr>
          <w:rFonts w:ascii="Times New Roman" w:hAnsi="Times New Roman"/>
          <w:bCs/>
          <w:kern w:val="28"/>
          <w:sz w:val="26"/>
          <w:szCs w:val="32"/>
        </w:rPr>
        <w:t xml:space="preserve">Easter </w:t>
      </w:r>
      <w:r w:rsidR="002E04B2">
        <w:rPr>
          <w:rFonts w:ascii="Times New Roman" w:hAnsi="Times New Roman"/>
          <w:bCs/>
          <w:kern w:val="28"/>
          <w:sz w:val="26"/>
          <w:szCs w:val="32"/>
        </w:rPr>
        <w:t>Egg Hunt will take place on April 8</w:t>
      </w:r>
      <w:r w:rsidR="002E04B2" w:rsidRPr="002E04B2">
        <w:rPr>
          <w:rFonts w:ascii="Times New Roman" w:hAnsi="Times New Roman"/>
          <w:bCs/>
          <w:kern w:val="28"/>
          <w:sz w:val="26"/>
          <w:szCs w:val="32"/>
          <w:vertAlign w:val="superscript"/>
        </w:rPr>
        <w:t>th</w:t>
      </w:r>
      <w:r w:rsidR="002E04B2">
        <w:rPr>
          <w:rFonts w:ascii="Times New Roman" w:hAnsi="Times New Roman"/>
          <w:bCs/>
          <w:kern w:val="28"/>
          <w:sz w:val="26"/>
          <w:szCs w:val="32"/>
        </w:rPr>
        <w:t xml:space="preserve"> at 11 am in the Canterbury Glen cul-de-sac.  All residents are welcome</w:t>
      </w:r>
      <w:r w:rsidR="00A17A17">
        <w:rPr>
          <w:rFonts w:ascii="Times New Roman" w:hAnsi="Times New Roman"/>
          <w:bCs/>
          <w:kern w:val="28"/>
          <w:sz w:val="26"/>
          <w:szCs w:val="32"/>
        </w:rPr>
        <w:t>.  W</w:t>
      </w:r>
      <w:r w:rsidR="002E04B2">
        <w:rPr>
          <w:rFonts w:ascii="Times New Roman" w:hAnsi="Times New Roman"/>
          <w:bCs/>
          <w:kern w:val="28"/>
          <w:sz w:val="26"/>
          <w:szCs w:val="32"/>
        </w:rPr>
        <w:t xml:space="preserve">e look forward to a fun event.  Please drop off any candy donations at 17413 Isbell Lane. </w:t>
      </w:r>
      <w:r>
        <w:rPr>
          <w:rFonts w:ascii="Times New Roman" w:hAnsi="Times New Roman"/>
          <w:bCs/>
          <w:kern w:val="28"/>
          <w:sz w:val="26"/>
          <w:szCs w:val="32"/>
        </w:rPr>
        <w:t xml:space="preserve"> </w:t>
      </w:r>
    </w:p>
    <w:p w14:paraId="7DC6E930" w14:textId="7B24C90E" w:rsidR="00B836AE" w:rsidRDefault="00B836AE" w:rsidP="00AD1226">
      <w:pPr>
        <w:widowControl w:val="0"/>
        <w:numPr>
          <w:ilvl w:val="0"/>
          <w:numId w:val="2"/>
        </w:numPr>
        <w:autoSpaceDE w:val="0"/>
        <w:autoSpaceDN w:val="0"/>
        <w:adjustRightInd w:val="0"/>
        <w:spacing w:after="0" w:line="240" w:lineRule="auto"/>
        <w:ind w:left="360"/>
        <w:rPr>
          <w:rFonts w:ascii="Times New Roman" w:hAnsi="Times New Roman"/>
          <w:bCs/>
          <w:kern w:val="28"/>
          <w:sz w:val="26"/>
          <w:szCs w:val="32"/>
        </w:rPr>
      </w:pPr>
      <w:r w:rsidRPr="00945287">
        <w:rPr>
          <w:rFonts w:ascii="Times New Roman" w:hAnsi="Times New Roman"/>
          <w:bCs/>
          <w:kern w:val="28"/>
          <w:sz w:val="26"/>
          <w:szCs w:val="32"/>
        </w:rPr>
        <w:t>Old Business</w:t>
      </w:r>
    </w:p>
    <w:p w14:paraId="7F7070A3" w14:textId="0A459B18" w:rsidR="00251DE2" w:rsidRDefault="002E04B2" w:rsidP="00BC69F4">
      <w:pPr>
        <w:pStyle w:val="ListParagraph"/>
        <w:widowControl w:val="0"/>
        <w:numPr>
          <w:ilvl w:val="1"/>
          <w:numId w:val="10"/>
        </w:numPr>
        <w:autoSpaceDE w:val="0"/>
        <w:autoSpaceDN w:val="0"/>
        <w:adjustRightInd w:val="0"/>
        <w:spacing w:after="0" w:line="240" w:lineRule="auto"/>
        <w:ind w:left="720"/>
        <w:rPr>
          <w:rFonts w:ascii="Times New Roman" w:hAnsi="Times New Roman"/>
          <w:bCs/>
          <w:kern w:val="28"/>
          <w:sz w:val="26"/>
          <w:szCs w:val="32"/>
        </w:rPr>
      </w:pPr>
      <w:r>
        <w:rPr>
          <w:rFonts w:ascii="Times New Roman" w:hAnsi="Times New Roman"/>
          <w:bCs/>
          <w:kern w:val="28"/>
          <w:sz w:val="26"/>
          <w:szCs w:val="32"/>
        </w:rPr>
        <w:t xml:space="preserve">Pressure cleaning of community sidewalks.  James Atkinson attempted to get bids for pressuring washing community area sidewalks, but due to high cost will volunteer his own time and equipment to clean the sidewalks.  </w:t>
      </w:r>
    </w:p>
    <w:p w14:paraId="7C0664DF" w14:textId="4D4929FE" w:rsidR="002E04B2" w:rsidRDefault="002E04B2" w:rsidP="00BC69F4">
      <w:pPr>
        <w:pStyle w:val="ListParagraph"/>
        <w:widowControl w:val="0"/>
        <w:numPr>
          <w:ilvl w:val="1"/>
          <w:numId w:val="10"/>
        </w:numPr>
        <w:autoSpaceDE w:val="0"/>
        <w:autoSpaceDN w:val="0"/>
        <w:adjustRightInd w:val="0"/>
        <w:spacing w:after="0" w:line="240" w:lineRule="auto"/>
        <w:ind w:left="720"/>
        <w:rPr>
          <w:rFonts w:ascii="Times New Roman" w:hAnsi="Times New Roman"/>
          <w:bCs/>
          <w:kern w:val="28"/>
          <w:sz w:val="26"/>
          <w:szCs w:val="32"/>
        </w:rPr>
      </w:pPr>
      <w:r>
        <w:rPr>
          <w:rFonts w:ascii="Times New Roman" w:hAnsi="Times New Roman"/>
          <w:bCs/>
          <w:kern w:val="28"/>
          <w:sz w:val="26"/>
          <w:szCs w:val="32"/>
        </w:rPr>
        <w:t xml:space="preserve">Community Yard Sale is scheduled for </w:t>
      </w:r>
      <w:r w:rsidR="00A17A17">
        <w:rPr>
          <w:rFonts w:ascii="Times New Roman" w:hAnsi="Times New Roman"/>
          <w:bCs/>
          <w:kern w:val="28"/>
          <w:sz w:val="26"/>
          <w:szCs w:val="32"/>
        </w:rPr>
        <w:t xml:space="preserve">this Saturday </w:t>
      </w:r>
      <w:r>
        <w:rPr>
          <w:rFonts w:ascii="Times New Roman" w:hAnsi="Times New Roman"/>
          <w:bCs/>
          <w:kern w:val="28"/>
          <w:sz w:val="26"/>
          <w:szCs w:val="32"/>
        </w:rPr>
        <w:t>March 23, 2023.</w:t>
      </w:r>
    </w:p>
    <w:p w14:paraId="1FB1F907" w14:textId="31E9C9AD" w:rsidR="002E04B2" w:rsidRPr="002F70F4" w:rsidRDefault="002E04B2" w:rsidP="00BC69F4">
      <w:pPr>
        <w:pStyle w:val="ListParagraph"/>
        <w:widowControl w:val="0"/>
        <w:numPr>
          <w:ilvl w:val="1"/>
          <w:numId w:val="10"/>
        </w:numPr>
        <w:autoSpaceDE w:val="0"/>
        <w:autoSpaceDN w:val="0"/>
        <w:adjustRightInd w:val="0"/>
        <w:spacing w:after="0" w:line="240" w:lineRule="auto"/>
        <w:ind w:left="720"/>
        <w:rPr>
          <w:rFonts w:ascii="Times New Roman" w:hAnsi="Times New Roman"/>
          <w:bCs/>
          <w:kern w:val="28"/>
          <w:sz w:val="26"/>
          <w:szCs w:val="32"/>
        </w:rPr>
      </w:pPr>
      <w:r>
        <w:rPr>
          <w:rFonts w:ascii="Times New Roman" w:hAnsi="Times New Roman"/>
          <w:bCs/>
          <w:kern w:val="28"/>
          <w:sz w:val="26"/>
          <w:szCs w:val="32"/>
        </w:rPr>
        <w:t>By-Law and Covenants workshops.  Board discussed and will be tabled until next meeting, as time permits.</w:t>
      </w:r>
    </w:p>
    <w:p w14:paraId="404C5A36" w14:textId="77777777" w:rsidR="009703A6" w:rsidRPr="004F5CE3" w:rsidRDefault="009703A6" w:rsidP="009703A6">
      <w:pPr>
        <w:pStyle w:val="ListParagraph"/>
        <w:widowControl w:val="0"/>
        <w:autoSpaceDE w:val="0"/>
        <w:autoSpaceDN w:val="0"/>
        <w:adjustRightInd w:val="0"/>
        <w:spacing w:after="0" w:line="240" w:lineRule="auto"/>
        <w:ind w:left="360"/>
        <w:rPr>
          <w:rFonts w:ascii="Times New Roman" w:hAnsi="Times New Roman"/>
          <w:bCs/>
          <w:kern w:val="28"/>
          <w:sz w:val="26"/>
          <w:szCs w:val="32"/>
        </w:rPr>
      </w:pPr>
    </w:p>
    <w:p w14:paraId="1E2F5A50" w14:textId="5B55FF6E" w:rsidR="004039D1" w:rsidRDefault="004039D1" w:rsidP="009703A6">
      <w:pPr>
        <w:pStyle w:val="ListParagraph"/>
        <w:widowControl w:val="0"/>
        <w:numPr>
          <w:ilvl w:val="0"/>
          <w:numId w:val="6"/>
        </w:numPr>
        <w:autoSpaceDE w:val="0"/>
        <w:autoSpaceDN w:val="0"/>
        <w:adjustRightInd w:val="0"/>
        <w:spacing w:after="0" w:line="240" w:lineRule="auto"/>
        <w:ind w:left="360"/>
        <w:rPr>
          <w:rFonts w:ascii="Times New Roman" w:hAnsi="Times New Roman"/>
          <w:bCs/>
          <w:kern w:val="28"/>
          <w:sz w:val="26"/>
          <w:szCs w:val="32"/>
        </w:rPr>
      </w:pPr>
      <w:r w:rsidRPr="004F5CE3">
        <w:rPr>
          <w:rFonts w:ascii="Times New Roman" w:hAnsi="Times New Roman"/>
          <w:bCs/>
          <w:kern w:val="28"/>
          <w:sz w:val="26"/>
          <w:szCs w:val="32"/>
        </w:rPr>
        <w:t>New Business</w:t>
      </w:r>
    </w:p>
    <w:p w14:paraId="3663A58C" w14:textId="4E719CF4" w:rsidR="00BC5C8B" w:rsidRPr="004F5CE3" w:rsidRDefault="002E04B2" w:rsidP="00BC69F4">
      <w:pPr>
        <w:pStyle w:val="ListParagraph"/>
        <w:widowControl w:val="0"/>
        <w:numPr>
          <w:ilvl w:val="1"/>
          <w:numId w:val="6"/>
        </w:numPr>
        <w:tabs>
          <w:tab w:val="left" w:pos="810"/>
        </w:tabs>
        <w:autoSpaceDE w:val="0"/>
        <w:autoSpaceDN w:val="0"/>
        <w:adjustRightInd w:val="0"/>
        <w:spacing w:after="0" w:line="240" w:lineRule="auto"/>
        <w:ind w:left="720"/>
        <w:rPr>
          <w:rFonts w:ascii="Times New Roman" w:hAnsi="Times New Roman"/>
          <w:bCs/>
          <w:kern w:val="28"/>
          <w:sz w:val="26"/>
          <w:szCs w:val="32"/>
        </w:rPr>
      </w:pPr>
      <w:r>
        <w:rPr>
          <w:rFonts w:ascii="Times New Roman" w:hAnsi="Times New Roman"/>
          <w:bCs/>
          <w:kern w:val="28"/>
          <w:sz w:val="26"/>
          <w:szCs w:val="32"/>
        </w:rPr>
        <w:t>Upper Tampa Bay Trail connection.  Board discussed proposed Upper Tampa Bay Trail along the west side of the Gunn Highway.  Board to investigate options into getting the County to install a crosswalk at Gun</w:t>
      </w:r>
      <w:r w:rsidR="00A17A17">
        <w:rPr>
          <w:rFonts w:ascii="Times New Roman" w:hAnsi="Times New Roman"/>
          <w:bCs/>
          <w:kern w:val="28"/>
          <w:sz w:val="26"/>
          <w:szCs w:val="32"/>
        </w:rPr>
        <w:t>n</w:t>
      </w:r>
      <w:r>
        <w:rPr>
          <w:rFonts w:ascii="Times New Roman" w:hAnsi="Times New Roman"/>
          <w:bCs/>
          <w:kern w:val="28"/>
          <w:sz w:val="26"/>
          <w:szCs w:val="32"/>
        </w:rPr>
        <w:t xml:space="preserve"> Highway and Van Dyke Road so residents can access the trail.</w:t>
      </w:r>
    </w:p>
    <w:p w14:paraId="7A1FA07D" w14:textId="63B56208" w:rsidR="00866325" w:rsidRDefault="00866325" w:rsidP="00E916F3">
      <w:pPr>
        <w:widowControl w:val="0"/>
        <w:autoSpaceDE w:val="0"/>
        <w:autoSpaceDN w:val="0"/>
        <w:adjustRightInd w:val="0"/>
        <w:spacing w:after="0" w:line="240" w:lineRule="auto"/>
        <w:rPr>
          <w:rFonts w:ascii="Times New Roman" w:hAnsi="Times New Roman"/>
          <w:bCs/>
          <w:kern w:val="28"/>
          <w:sz w:val="26"/>
          <w:szCs w:val="32"/>
        </w:rPr>
      </w:pPr>
    </w:p>
    <w:p w14:paraId="2D11A986" w14:textId="0B453C1B" w:rsidR="00E774D3" w:rsidRDefault="00701713" w:rsidP="009703A6">
      <w:pPr>
        <w:pStyle w:val="ListParagraph"/>
        <w:widowControl w:val="0"/>
        <w:numPr>
          <w:ilvl w:val="0"/>
          <w:numId w:val="6"/>
        </w:numPr>
        <w:autoSpaceDE w:val="0"/>
        <w:autoSpaceDN w:val="0"/>
        <w:adjustRightInd w:val="0"/>
        <w:spacing w:after="0" w:line="240" w:lineRule="auto"/>
        <w:ind w:left="360"/>
        <w:rPr>
          <w:rFonts w:ascii="Times New Roman" w:hAnsi="Times New Roman"/>
          <w:bCs/>
          <w:kern w:val="28"/>
          <w:sz w:val="26"/>
          <w:szCs w:val="32"/>
        </w:rPr>
      </w:pPr>
      <w:r w:rsidRPr="00433CDE">
        <w:rPr>
          <w:rFonts w:ascii="Times New Roman" w:hAnsi="Times New Roman"/>
          <w:bCs/>
          <w:kern w:val="28"/>
          <w:sz w:val="26"/>
          <w:szCs w:val="32"/>
        </w:rPr>
        <w:t>Open Discussion</w:t>
      </w:r>
    </w:p>
    <w:p w14:paraId="6E28E11A" w14:textId="38F5B2D2" w:rsidR="008F4FD9" w:rsidRDefault="006D37B1" w:rsidP="00BC69F4">
      <w:pPr>
        <w:pStyle w:val="ListParagraph"/>
        <w:widowControl w:val="0"/>
        <w:numPr>
          <w:ilvl w:val="1"/>
          <w:numId w:val="6"/>
        </w:numPr>
        <w:autoSpaceDE w:val="0"/>
        <w:autoSpaceDN w:val="0"/>
        <w:adjustRightInd w:val="0"/>
        <w:spacing w:after="0" w:line="240" w:lineRule="auto"/>
        <w:ind w:left="720"/>
        <w:rPr>
          <w:rFonts w:ascii="Times New Roman" w:hAnsi="Times New Roman"/>
          <w:bCs/>
          <w:kern w:val="28"/>
          <w:sz w:val="26"/>
          <w:szCs w:val="32"/>
        </w:rPr>
      </w:pPr>
      <w:r>
        <w:rPr>
          <w:rFonts w:ascii="Times New Roman" w:hAnsi="Times New Roman"/>
          <w:bCs/>
          <w:kern w:val="28"/>
          <w:sz w:val="26"/>
          <w:szCs w:val="32"/>
        </w:rPr>
        <w:t>No items discussed.</w:t>
      </w:r>
    </w:p>
    <w:p w14:paraId="26F2FC4B" w14:textId="0F3DA2FC" w:rsidR="007C6E7C" w:rsidRPr="00536D05" w:rsidRDefault="007C6E7C" w:rsidP="009703A6">
      <w:pPr>
        <w:pStyle w:val="ListParagraph"/>
        <w:widowControl w:val="0"/>
        <w:numPr>
          <w:ilvl w:val="0"/>
          <w:numId w:val="6"/>
        </w:numPr>
        <w:autoSpaceDE w:val="0"/>
        <w:autoSpaceDN w:val="0"/>
        <w:adjustRightInd w:val="0"/>
        <w:spacing w:before="120" w:after="120" w:line="240" w:lineRule="auto"/>
        <w:ind w:left="360"/>
        <w:rPr>
          <w:rFonts w:ascii="Times New Roman" w:hAnsi="Times New Roman"/>
          <w:bCs/>
          <w:kern w:val="28"/>
          <w:sz w:val="26"/>
          <w:szCs w:val="32"/>
        </w:rPr>
      </w:pPr>
      <w:r w:rsidRPr="00433CDE">
        <w:rPr>
          <w:rFonts w:ascii="Times New Roman" w:hAnsi="Times New Roman"/>
          <w:bCs/>
          <w:kern w:val="28"/>
          <w:sz w:val="26"/>
          <w:szCs w:val="32"/>
        </w:rPr>
        <w:t>Next meeting –</w:t>
      </w:r>
      <w:r w:rsidR="00146365">
        <w:rPr>
          <w:rFonts w:ascii="Times New Roman" w:hAnsi="Times New Roman"/>
          <w:bCs/>
          <w:kern w:val="28"/>
          <w:sz w:val="26"/>
          <w:szCs w:val="32"/>
        </w:rPr>
        <w:t xml:space="preserve"> </w:t>
      </w:r>
      <w:r w:rsidR="004542DD">
        <w:rPr>
          <w:rFonts w:ascii="Times New Roman" w:hAnsi="Times New Roman"/>
          <w:bCs/>
          <w:kern w:val="28"/>
          <w:sz w:val="26"/>
          <w:szCs w:val="32"/>
        </w:rPr>
        <w:t>Ma</w:t>
      </w:r>
      <w:r w:rsidR="002E04B2">
        <w:rPr>
          <w:rFonts w:ascii="Times New Roman" w:hAnsi="Times New Roman"/>
          <w:bCs/>
          <w:kern w:val="28"/>
          <w:sz w:val="26"/>
          <w:szCs w:val="32"/>
        </w:rPr>
        <w:t>y 1</w:t>
      </w:r>
      <w:r w:rsidR="008D4041">
        <w:rPr>
          <w:rFonts w:ascii="Times New Roman" w:hAnsi="Times New Roman"/>
          <w:bCs/>
          <w:kern w:val="28"/>
          <w:sz w:val="26"/>
          <w:szCs w:val="32"/>
        </w:rPr>
        <w:t>2</w:t>
      </w:r>
      <w:r w:rsidR="002E04B2" w:rsidRPr="002E04B2">
        <w:rPr>
          <w:rFonts w:ascii="Times New Roman" w:hAnsi="Times New Roman"/>
          <w:bCs/>
          <w:kern w:val="28"/>
          <w:sz w:val="26"/>
          <w:szCs w:val="32"/>
          <w:vertAlign w:val="superscript"/>
        </w:rPr>
        <w:t>th</w:t>
      </w:r>
      <w:r w:rsidR="002E04B2">
        <w:rPr>
          <w:rFonts w:ascii="Times New Roman" w:hAnsi="Times New Roman"/>
          <w:bCs/>
          <w:kern w:val="28"/>
          <w:sz w:val="26"/>
          <w:szCs w:val="32"/>
        </w:rPr>
        <w:t>, 2023,</w:t>
      </w:r>
      <w:r w:rsidR="009E7964">
        <w:rPr>
          <w:rFonts w:ascii="Times New Roman" w:hAnsi="Times New Roman"/>
          <w:bCs/>
          <w:kern w:val="28"/>
          <w:sz w:val="26"/>
          <w:szCs w:val="32"/>
        </w:rPr>
        <w:t xml:space="preserve"> at 7pm</w:t>
      </w:r>
      <w:r w:rsidR="002E04B2">
        <w:rPr>
          <w:rFonts w:ascii="Times New Roman" w:hAnsi="Times New Roman"/>
          <w:bCs/>
          <w:kern w:val="28"/>
          <w:sz w:val="26"/>
          <w:szCs w:val="32"/>
        </w:rPr>
        <w:t>.  Location is TBD.</w:t>
      </w:r>
    </w:p>
    <w:p w14:paraId="7D44F2FB" w14:textId="77777777" w:rsidR="00866325" w:rsidRDefault="00866325" w:rsidP="00866325">
      <w:pPr>
        <w:pStyle w:val="ListParagraph"/>
        <w:widowControl w:val="0"/>
        <w:autoSpaceDE w:val="0"/>
        <w:autoSpaceDN w:val="0"/>
        <w:adjustRightInd w:val="0"/>
        <w:spacing w:after="0" w:line="240" w:lineRule="auto"/>
        <w:ind w:left="360"/>
        <w:rPr>
          <w:rFonts w:ascii="Times New Roman" w:hAnsi="Times New Roman"/>
          <w:bCs/>
          <w:kern w:val="28"/>
          <w:sz w:val="26"/>
          <w:szCs w:val="32"/>
        </w:rPr>
      </w:pPr>
    </w:p>
    <w:p w14:paraId="70EA753F" w14:textId="105D17FB" w:rsidR="003F707A" w:rsidRDefault="008D4041" w:rsidP="009703A6">
      <w:pPr>
        <w:pStyle w:val="ListParagraph"/>
        <w:widowControl w:val="0"/>
        <w:numPr>
          <w:ilvl w:val="0"/>
          <w:numId w:val="6"/>
        </w:numPr>
        <w:autoSpaceDE w:val="0"/>
        <w:autoSpaceDN w:val="0"/>
        <w:adjustRightInd w:val="0"/>
        <w:spacing w:after="0" w:line="240" w:lineRule="auto"/>
        <w:ind w:left="360"/>
        <w:rPr>
          <w:rFonts w:ascii="Times New Roman" w:hAnsi="Times New Roman"/>
          <w:bCs/>
          <w:kern w:val="28"/>
          <w:sz w:val="26"/>
          <w:szCs w:val="32"/>
        </w:rPr>
      </w:pPr>
      <w:r>
        <w:rPr>
          <w:rFonts w:ascii="Times New Roman" w:hAnsi="Times New Roman"/>
          <w:bCs/>
          <w:kern w:val="28"/>
          <w:sz w:val="26"/>
          <w:szCs w:val="32"/>
        </w:rPr>
        <w:t>T</w:t>
      </w:r>
      <w:r w:rsidRPr="00433CDE">
        <w:rPr>
          <w:rFonts w:ascii="Times New Roman" w:hAnsi="Times New Roman"/>
          <w:bCs/>
          <w:kern w:val="28"/>
          <w:sz w:val="26"/>
          <w:szCs w:val="32"/>
        </w:rPr>
        <w:t>he meeting</w:t>
      </w:r>
      <w:r w:rsidR="007C6E7C" w:rsidRPr="00433CDE">
        <w:rPr>
          <w:rFonts w:ascii="Times New Roman" w:hAnsi="Times New Roman"/>
          <w:bCs/>
          <w:kern w:val="28"/>
          <w:sz w:val="26"/>
          <w:szCs w:val="32"/>
        </w:rPr>
        <w:t xml:space="preserve"> </w:t>
      </w:r>
      <w:r>
        <w:rPr>
          <w:rFonts w:ascii="Times New Roman" w:hAnsi="Times New Roman"/>
          <w:bCs/>
          <w:kern w:val="28"/>
          <w:sz w:val="26"/>
          <w:szCs w:val="32"/>
        </w:rPr>
        <w:t xml:space="preserve">was </w:t>
      </w:r>
      <w:r w:rsidR="007C6E7C" w:rsidRPr="00433CDE">
        <w:rPr>
          <w:rFonts w:ascii="Times New Roman" w:hAnsi="Times New Roman"/>
          <w:bCs/>
          <w:kern w:val="28"/>
          <w:sz w:val="26"/>
          <w:szCs w:val="32"/>
        </w:rPr>
        <w:t>adjourned</w:t>
      </w:r>
      <w:r w:rsidR="002844D1">
        <w:rPr>
          <w:rFonts w:ascii="Times New Roman" w:hAnsi="Times New Roman"/>
          <w:bCs/>
          <w:kern w:val="28"/>
          <w:sz w:val="26"/>
          <w:szCs w:val="32"/>
        </w:rPr>
        <w:t xml:space="preserve"> at </w:t>
      </w:r>
      <w:r w:rsidR="002E04B2">
        <w:rPr>
          <w:rFonts w:ascii="Times New Roman" w:hAnsi="Times New Roman"/>
          <w:bCs/>
          <w:kern w:val="28"/>
          <w:sz w:val="26"/>
          <w:szCs w:val="32"/>
        </w:rPr>
        <w:t>7:55</w:t>
      </w:r>
      <w:r w:rsidR="002844D1">
        <w:rPr>
          <w:rFonts w:ascii="Times New Roman" w:hAnsi="Times New Roman"/>
          <w:bCs/>
          <w:kern w:val="28"/>
          <w:sz w:val="26"/>
          <w:szCs w:val="32"/>
        </w:rPr>
        <w:t xml:space="preserve"> pm</w:t>
      </w:r>
      <w:r w:rsidR="007C6E7C" w:rsidRPr="00433CDE">
        <w:rPr>
          <w:rFonts w:ascii="Times New Roman" w:hAnsi="Times New Roman"/>
          <w:bCs/>
          <w:kern w:val="28"/>
          <w:sz w:val="26"/>
          <w:szCs w:val="32"/>
        </w:rPr>
        <w:t>.</w:t>
      </w:r>
    </w:p>
    <w:p w14:paraId="523EA584" w14:textId="77777777" w:rsidR="00A910A2" w:rsidRDefault="00A910A2" w:rsidP="00A910A2">
      <w:pPr>
        <w:pStyle w:val="ListParagraph"/>
        <w:widowControl w:val="0"/>
        <w:autoSpaceDE w:val="0"/>
        <w:autoSpaceDN w:val="0"/>
        <w:adjustRightInd w:val="0"/>
        <w:spacing w:after="0" w:line="240" w:lineRule="auto"/>
        <w:ind w:left="360"/>
        <w:rPr>
          <w:rFonts w:ascii="Times New Roman" w:hAnsi="Times New Roman"/>
          <w:bCs/>
          <w:kern w:val="28"/>
          <w:sz w:val="26"/>
          <w:szCs w:val="32"/>
        </w:rPr>
      </w:pPr>
    </w:p>
    <w:p w14:paraId="427FE0F5" w14:textId="77777777" w:rsidR="00D9386E" w:rsidRPr="00D9386E" w:rsidRDefault="00D9386E" w:rsidP="00D9386E">
      <w:pPr>
        <w:pStyle w:val="ListParagraph"/>
        <w:widowControl w:val="0"/>
        <w:autoSpaceDE w:val="0"/>
        <w:autoSpaceDN w:val="0"/>
        <w:adjustRightInd w:val="0"/>
        <w:spacing w:after="0" w:line="240" w:lineRule="auto"/>
        <w:ind w:left="1440"/>
        <w:rPr>
          <w:rFonts w:ascii="Times New Roman" w:hAnsi="Times New Roman"/>
          <w:bCs/>
          <w:i/>
          <w:iCs/>
          <w:kern w:val="28"/>
          <w:sz w:val="26"/>
          <w:szCs w:val="32"/>
        </w:rPr>
      </w:pPr>
    </w:p>
    <w:p w14:paraId="1478A8A1" w14:textId="0FEA3067" w:rsidR="00C43BED" w:rsidRPr="00C43BED" w:rsidRDefault="00C43BED" w:rsidP="001619B5">
      <w:pPr>
        <w:widowControl w:val="0"/>
        <w:autoSpaceDE w:val="0"/>
        <w:autoSpaceDN w:val="0"/>
        <w:adjustRightInd w:val="0"/>
        <w:spacing w:after="0" w:line="240" w:lineRule="auto"/>
        <w:rPr>
          <w:rFonts w:ascii="Times New Roman" w:hAnsi="Times New Roman"/>
          <w:bCs/>
          <w:i/>
          <w:iCs/>
          <w:kern w:val="28"/>
          <w:sz w:val="26"/>
          <w:szCs w:val="32"/>
        </w:rPr>
      </w:pPr>
    </w:p>
    <w:sectPr w:rsidR="00C43BED" w:rsidRPr="00C43BED" w:rsidSect="002C43AA">
      <w:footerReference w:type="default" r:id="rId11"/>
      <w:pgSz w:w="12240" w:h="15840"/>
      <w:pgMar w:top="990" w:right="1440" w:bottom="144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30A6" w14:textId="77777777" w:rsidR="005C757C" w:rsidRDefault="005C757C" w:rsidP="002C43AA">
      <w:pPr>
        <w:spacing w:after="0" w:line="240" w:lineRule="auto"/>
      </w:pPr>
      <w:r>
        <w:separator/>
      </w:r>
    </w:p>
  </w:endnote>
  <w:endnote w:type="continuationSeparator" w:id="0">
    <w:p w14:paraId="54DEBE27" w14:textId="77777777" w:rsidR="005C757C" w:rsidRDefault="005C757C" w:rsidP="002C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C089" w14:textId="0EEB3542" w:rsidR="00A318B1" w:rsidRDefault="00A318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5F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5F7F">
      <w:rPr>
        <w:b/>
        <w:bCs/>
        <w:noProof/>
      </w:rPr>
      <w:t>3</w:t>
    </w:r>
    <w:r>
      <w:rPr>
        <w:b/>
        <w:bCs/>
        <w:sz w:val="24"/>
        <w:szCs w:val="24"/>
      </w:rPr>
      <w:fldChar w:fldCharType="end"/>
    </w:r>
  </w:p>
  <w:p w14:paraId="6FC1F613" w14:textId="77777777" w:rsidR="00A318B1" w:rsidRDefault="00A31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474A" w14:textId="77777777" w:rsidR="005C757C" w:rsidRDefault="005C757C" w:rsidP="002C43AA">
      <w:pPr>
        <w:spacing w:after="0" w:line="240" w:lineRule="auto"/>
      </w:pPr>
      <w:r>
        <w:separator/>
      </w:r>
    </w:p>
  </w:footnote>
  <w:footnote w:type="continuationSeparator" w:id="0">
    <w:p w14:paraId="03C0F855" w14:textId="77777777" w:rsidR="005C757C" w:rsidRDefault="005C757C" w:rsidP="002C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85689"/>
    <w:multiLevelType w:val="hybridMultilevel"/>
    <w:tmpl w:val="9126DB1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4E5ADF"/>
    <w:multiLevelType w:val="hybridMultilevel"/>
    <w:tmpl w:val="5C0CD4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F2149"/>
    <w:multiLevelType w:val="hybridMultilevel"/>
    <w:tmpl w:val="8202020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4B4ED9"/>
    <w:multiLevelType w:val="hybridMultilevel"/>
    <w:tmpl w:val="2CFAE3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15DFE"/>
    <w:multiLevelType w:val="hybridMultilevel"/>
    <w:tmpl w:val="5446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C769A"/>
    <w:multiLevelType w:val="hybridMultilevel"/>
    <w:tmpl w:val="AA18EE88"/>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43FCA"/>
    <w:multiLevelType w:val="hybridMultilevel"/>
    <w:tmpl w:val="B6E2994E"/>
    <w:lvl w:ilvl="0" w:tplc="B88EA488">
      <w:start w:val="1"/>
      <w:numFmt w:val="decimal"/>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4751C9"/>
    <w:multiLevelType w:val="hybridMultilevel"/>
    <w:tmpl w:val="3A1257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B4720"/>
    <w:multiLevelType w:val="hybridMultilevel"/>
    <w:tmpl w:val="B0E60A3A"/>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0815CA"/>
    <w:multiLevelType w:val="hybridMultilevel"/>
    <w:tmpl w:val="51140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5686953">
    <w:abstractNumId w:val="4"/>
  </w:num>
  <w:num w:numId="2" w16cid:durableId="1275595361">
    <w:abstractNumId w:val="1"/>
  </w:num>
  <w:num w:numId="3" w16cid:durableId="775910286">
    <w:abstractNumId w:val="6"/>
  </w:num>
  <w:num w:numId="4" w16cid:durableId="811941445">
    <w:abstractNumId w:val="5"/>
  </w:num>
  <w:num w:numId="5" w16cid:durableId="985937549">
    <w:abstractNumId w:val="3"/>
  </w:num>
  <w:num w:numId="6" w16cid:durableId="204029572">
    <w:abstractNumId w:val="7"/>
  </w:num>
  <w:num w:numId="7" w16cid:durableId="1444032685">
    <w:abstractNumId w:val="2"/>
  </w:num>
  <w:num w:numId="8" w16cid:durableId="1647780837">
    <w:abstractNumId w:val="9"/>
  </w:num>
  <w:num w:numId="9" w16cid:durableId="399376520">
    <w:abstractNumId w:val="0"/>
  </w:num>
  <w:num w:numId="10" w16cid:durableId="809136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2B"/>
    <w:rsid w:val="000001FE"/>
    <w:rsid w:val="00002BBB"/>
    <w:rsid w:val="00002E8C"/>
    <w:rsid w:val="00017791"/>
    <w:rsid w:val="00022F4A"/>
    <w:rsid w:val="00026198"/>
    <w:rsid w:val="00027708"/>
    <w:rsid w:val="00031674"/>
    <w:rsid w:val="00041766"/>
    <w:rsid w:val="00042806"/>
    <w:rsid w:val="00043799"/>
    <w:rsid w:val="00043D41"/>
    <w:rsid w:val="00044D01"/>
    <w:rsid w:val="00046EB2"/>
    <w:rsid w:val="000521B7"/>
    <w:rsid w:val="000529F1"/>
    <w:rsid w:val="000538C7"/>
    <w:rsid w:val="00053947"/>
    <w:rsid w:val="0005426F"/>
    <w:rsid w:val="00054B8E"/>
    <w:rsid w:val="00063AFD"/>
    <w:rsid w:val="00066865"/>
    <w:rsid w:val="00073464"/>
    <w:rsid w:val="000737CF"/>
    <w:rsid w:val="00080F59"/>
    <w:rsid w:val="00084ACC"/>
    <w:rsid w:val="00085008"/>
    <w:rsid w:val="000935DF"/>
    <w:rsid w:val="00094E17"/>
    <w:rsid w:val="000954E4"/>
    <w:rsid w:val="000962A5"/>
    <w:rsid w:val="000A07DF"/>
    <w:rsid w:val="000A1ABA"/>
    <w:rsid w:val="000A26DB"/>
    <w:rsid w:val="000A2C41"/>
    <w:rsid w:val="000A3F24"/>
    <w:rsid w:val="000A5CAC"/>
    <w:rsid w:val="000B1E91"/>
    <w:rsid w:val="000B5033"/>
    <w:rsid w:val="000B77CB"/>
    <w:rsid w:val="000B7F88"/>
    <w:rsid w:val="000C7B93"/>
    <w:rsid w:val="000D13DF"/>
    <w:rsid w:val="000D2D0F"/>
    <w:rsid w:val="000D7122"/>
    <w:rsid w:val="000E0A8E"/>
    <w:rsid w:val="000E48AB"/>
    <w:rsid w:val="000E7AE7"/>
    <w:rsid w:val="000F1B8C"/>
    <w:rsid w:val="000F43C0"/>
    <w:rsid w:val="000F475E"/>
    <w:rsid w:val="000F56DE"/>
    <w:rsid w:val="000F74BD"/>
    <w:rsid w:val="00101846"/>
    <w:rsid w:val="00103CB8"/>
    <w:rsid w:val="00112BF5"/>
    <w:rsid w:val="00115A50"/>
    <w:rsid w:val="001179B7"/>
    <w:rsid w:val="00120C99"/>
    <w:rsid w:val="00126F7E"/>
    <w:rsid w:val="00130674"/>
    <w:rsid w:val="00135F7E"/>
    <w:rsid w:val="00136D2B"/>
    <w:rsid w:val="00146365"/>
    <w:rsid w:val="00146969"/>
    <w:rsid w:val="0014724C"/>
    <w:rsid w:val="00147CD5"/>
    <w:rsid w:val="00150BB4"/>
    <w:rsid w:val="0015259C"/>
    <w:rsid w:val="001527DF"/>
    <w:rsid w:val="00157229"/>
    <w:rsid w:val="00160895"/>
    <w:rsid w:val="001619B5"/>
    <w:rsid w:val="00166352"/>
    <w:rsid w:val="001704F9"/>
    <w:rsid w:val="00175360"/>
    <w:rsid w:val="0017638B"/>
    <w:rsid w:val="00176612"/>
    <w:rsid w:val="00176F6F"/>
    <w:rsid w:val="00176FCE"/>
    <w:rsid w:val="00190C95"/>
    <w:rsid w:val="001968B1"/>
    <w:rsid w:val="00197B1E"/>
    <w:rsid w:val="001A1B0F"/>
    <w:rsid w:val="001A6181"/>
    <w:rsid w:val="001B5E81"/>
    <w:rsid w:val="001B7B42"/>
    <w:rsid w:val="001C0662"/>
    <w:rsid w:val="001C41FF"/>
    <w:rsid w:val="001F40F3"/>
    <w:rsid w:val="001F788D"/>
    <w:rsid w:val="002029F5"/>
    <w:rsid w:val="00211572"/>
    <w:rsid w:val="002139CC"/>
    <w:rsid w:val="00215AE7"/>
    <w:rsid w:val="00223154"/>
    <w:rsid w:val="0022636C"/>
    <w:rsid w:val="00230B0F"/>
    <w:rsid w:val="0023682F"/>
    <w:rsid w:val="00243EBA"/>
    <w:rsid w:val="00245734"/>
    <w:rsid w:val="00245A2B"/>
    <w:rsid w:val="00250FF2"/>
    <w:rsid w:val="00251DE2"/>
    <w:rsid w:val="00254532"/>
    <w:rsid w:val="00254D00"/>
    <w:rsid w:val="00255691"/>
    <w:rsid w:val="00256218"/>
    <w:rsid w:val="0025637B"/>
    <w:rsid w:val="00257B62"/>
    <w:rsid w:val="00260ABB"/>
    <w:rsid w:val="00264267"/>
    <w:rsid w:val="00264699"/>
    <w:rsid w:val="00271E8D"/>
    <w:rsid w:val="002723F4"/>
    <w:rsid w:val="00274AE2"/>
    <w:rsid w:val="002770D7"/>
    <w:rsid w:val="00281BC1"/>
    <w:rsid w:val="002844D1"/>
    <w:rsid w:val="00286BD8"/>
    <w:rsid w:val="00290B69"/>
    <w:rsid w:val="0029161C"/>
    <w:rsid w:val="00294297"/>
    <w:rsid w:val="002A1AF6"/>
    <w:rsid w:val="002A3540"/>
    <w:rsid w:val="002B2813"/>
    <w:rsid w:val="002B35A4"/>
    <w:rsid w:val="002B6541"/>
    <w:rsid w:val="002B7A4B"/>
    <w:rsid w:val="002B7B2F"/>
    <w:rsid w:val="002C239F"/>
    <w:rsid w:val="002C43AA"/>
    <w:rsid w:val="002C7E5D"/>
    <w:rsid w:val="002D06FD"/>
    <w:rsid w:val="002D2091"/>
    <w:rsid w:val="002D26D6"/>
    <w:rsid w:val="002D327D"/>
    <w:rsid w:val="002D36D9"/>
    <w:rsid w:val="002D5B65"/>
    <w:rsid w:val="002D670F"/>
    <w:rsid w:val="002E04B2"/>
    <w:rsid w:val="002E2B44"/>
    <w:rsid w:val="002E3415"/>
    <w:rsid w:val="002E4086"/>
    <w:rsid w:val="002F684E"/>
    <w:rsid w:val="002F70F4"/>
    <w:rsid w:val="002F748D"/>
    <w:rsid w:val="002F7BF8"/>
    <w:rsid w:val="00300A5F"/>
    <w:rsid w:val="00306B7C"/>
    <w:rsid w:val="0031609E"/>
    <w:rsid w:val="00317DA5"/>
    <w:rsid w:val="003221D5"/>
    <w:rsid w:val="0032791B"/>
    <w:rsid w:val="00332CB1"/>
    <w:rsid w:val="00333305"/>
    <w:rsid w:val="0033441E"/>
    <w:rsid w:val="00351711"/>
    <w:rsid w:val="003519BA"/>
    <w:rsid w:val="0035239A"/>
    <w:rsid w:val="00355D59"/>
    <w:rsid w:val="0036301E"/>
    <w:rsid w:val="00370194"/>
    <w:rsid w:val="00374FEE"/>
    <w:rsid w:val="003806EF"/>
    <w:rsid w:val="00381F11"/>
    <w:rsid w:val="00386387"/>
    <w:rsid w:val="00386CEC"/>
    <w:rsid w:val="00386E16"/>
    <w:rsid w:val="0038721B"/>
    <w:rsid w:val="003876B1"/>
    <w:rsid w:val="003938B1"/>
    <w:rsid w:val="00395D11"/>
    <w:rsid w:val="00396540"/>
    <w:rsid w:val="003A02E3"/>
    <w:rsid w:val="003A090C"/>
    <w:rsid w:val="003A117B"/>
    <w:rsid w:val="003A158D"/>
    <w:rsid w:val="003A1CAA"/>
    <w:rsid w:val="003B3149"/>
    <w:rsid w:val="003B3750"/>
    <w:rsid w:val="003B3FEF"/>
    <w:rsid w:val="003B4566"/>
    <w:rsid w:val="003B6442"/>
    <w:rsid w:val="003C0A13"/>
    <w:rsid w:val="003C1857"/>
    <w:rsid w:val="003C61E6"/>
    <w:rsid w:val="003D67AE"/>
    <w:rsid w:val="003E08BE"/>
    <w:rsid w:val="003E6AF8"/>
    <w:rsid w:val="003F2B4D"/>
    <w:rsid w:val="003F34C3"/>
    <w:rsid w:val="003F4D07"/>
    <w:rsid w:val="003F6176"/>
    <w:rsid w:val="003F707A"/>
    <w:rsid w:val="0040075B"/>
    <w:rsid w:val="0040099C"/>
    <w:rsid w:val="00402783"/>
    <w:rsid w:val="004037A8"/>
    <w:rsid w:val="004039D1"/>
    <w:rsid w:val="00404493"/>
    <w:rsid w:val="00406434"/>
    <w:rsid w:val="004103ED"/>
    <w:rsid w:val="00410A46"/>
    <w:rsid w:val="0041451A"/>
    <w:rsid w:val="004162B3"/>
    <w:rsid w:val="00420F6D"/>
    <w:rsid w:val="0042280C"/>
    <w:rsid w:val="00424081"/>
    <w:rsid w:val="00424920"/>
    <w:rsid w:val="004266EC"/>
    <w:rsid w:val="00430A39"/>
    <w:rsid w:val="004326F6"/>
    <w:rsid w:val="00433CDE"/>
    <w:rsid w:val="0043496A"/>
    <w:rsid w:val="00434C21"/>
    <w:rsid w:val="00435CC8"/>
    <w:rsid w:val="00435FAF"/>
    <w:rsid w:val="004373CA"/>
    <w:rsid w:val="004400F8"/>
    <w:rsid w:val="0044013B"/>
    <w:rsid w:val="0044104E"/>
    <w:rsid w:val="00441C74"/>
    <w:rsid w:val="00443C39"/>
    <w:rsid w:val="00445ABC"/>
    <w:rsid w:val="004469CD"/>
    <w:rsid w:val="004532B0"/>
    <w:rsid w:val="00453362"/>
    <w:rsid w:val="004542DD"/>
    <w:rsid w:val="004559E9"/>
    <w:rsid w:val="004573A2"/>
    <w:rsid w:val="00461DEC"/>
    <w:rsid w:val="00461E25"/>
    <w:rsid w:val="004726D3"/>
    <w:rsid w:val="004733CC"/>
    <w:rsid w:val="0047620B"/>
    <w:rsid w:val="00477707"/>
    <w:rsid w:val="004815F9"/>
    <w:rsid w:val="00482166"/>
    <w:rsid w:val="00482188"/>
    <w:rsid w:val="00482D0C"/>
    <w:rsid w:val="00484462"/>
    <w:rsid w:val="00484B62"/>
    <w:rsid w:val="00485A88"/>
    <w:rsid w:val="004865B4"/>
    <w:rsid w:val="00490478"/>
    <w:rsid w:val="00492077"/>
    <w:rsid w:val="00495DB5"/>
    <w:rsid w:val="004967C1"/>
    <w:rsid w:val="004B2720"/>
    <w:rsid w:val="004B2DFE"/>
    <w:rsid w:val="004B48E2"/>
    <w:rsid w:val="004C2062"/>
    <w:rsid w:val="004C59A6"/>
    <w:rsid w:val="004C5B90"/>
    <w:rsid w:val="004D185A"/>
    <w:rsid w:val="004D5C43"/>
    <w:rsid w:val="004D6ED5"/>
    <w:rsid w:val="004E1AC4"/>
    <w:rsid w:val="004F5CE3"/>
    <w:rsid w:val="005016EE"/>
    <w:rsid w:val="0050205B"/>
    <w:rsid w:val="00505047"/>
    <w:rsid w:val="005054F5"/>
    <w:rsid w:val="00506DED"/>
    <w:rsid w:val="005102F7"/>
    <w:rsid w:val="00515763"/>
    <w:rsid w:val="005163D2"/>
    <w:rsid w:val="00521C28"/>
    <w:rsid w:val="005262D6"/>
    <w:rsid w:val="005312B7"/>
    <w:rsid w:val="00532E3E"/>
    <w:rsid w:val="00536D05"/>
    <w:rsid w:val="00540BB8"/>
    <w:rsid w:val="00542802"/>
    <w:rsid w:val="005443E0"/>
    <w:rsid w:val="0054488B"/>
    <w:rsid w:val="00545F8C"/>
    <w:rsid w:val="00546D7B"/>
    <w:rsid w:val="00550051"/>
    <w:rsid w:val="00553AA2"/>
    <w:rsid w:val="00554046"/>
    <w:rsid w:val="00561CA7"/>
    <w:rsid w:val="005630E2"/>
    <w:rsid w:val="00571CC1"/>
    <w:rsid w:val="0057490C"/>
    <w:rsid w:val="00575282"/>
    <w:rsid w:val="00576F85"/>
    <w:rsid w:val="00577072"/>
    <w:rsid w:val="00583657"/>
    <w:rsid w:val="00583C53"/>
    <w:rsid w:val="00587A87"/>
    <w:rsid w:val="0059194F"/>
    <w:rsid w:val="00593622"/>
    <w:rsid w:val="00594071"/>
    <w:rsid w:val="00595709"/>
    <w:rsid w:val="00597330"/>
    <w:rsid w:val="005A1675"/>
    <w:rsid w:val="005A33A2"/>
    <w:rsid w:val="005A636B"/>
    <w:rsid w:val="005A6A39"/>
    <w:rsid w:val="005A6CE8"/>
    <w:rsid w:val="005A6E5E"/>
    <w:rsid w:val="005A7EC3"/>
    <w:rsid w:val="005B1C69"/>
    <w:rsid w:val="005C056C"/>
    <w:rsid w:val="005C757C"/>
    <w:rsid w:val="005D01CA"/>
    <w:rsid w:val="005D0E02"/>
    <w:rsid w:val="005D2F28"/>
    <w:rsid w:val="005D5D3D"/>
    <w:rsid w:val="005D7B21"/>
    <w:rsid w:val="005E1250"/>
    <w:rsid w:val="005E4649"/>
    <w:rsid w:val="005E6223"/>
    <w:rsid w:val="005E6FC0"/>
    <w:rsid w:val="005F1A58"/>
    <w:rsid w:val="005F1E48"/>
    <w:rsid w:val="005F3701"/>
    <w:rsid w:val="005F3914"/>
    <w:rsid w:val="006019DC"/>
    <w:rsid w:val="00601E7C"/>
    <w:rsid w:val="00602D67"/>
    <w:rsid w:val="0061556E"/>
    <w:rsid w:val="006223C5"/>
    <w:rsid w:val="0062545A"/>
    <w:rsid w:val="00626E66"/>
    <w:rsid w:val="00634FFE"/>
    <w:rsid w:val="006353AE"/>
    <w:rsid w:val="006354D0"/>
    <w:rsid w:val="0063745B"/>
    <w:rsid w:val="006376D0"/>
    <w:rsid w:val="00643D97"/>
    <w:rsid w:val="006468B2"/>
    <w:rsid w:val="00646AE6"/>
    <w:rsid w:val="006513A9"/>
    <w:rsid w:val="00654B9D"/>
    <w:rsid w:val="00655C22"/>
    <w:rsid w:val="00655EFB"/>
    <w:rsid w:val="00656B5F"/>
    <w:rsid w:val="00656F85"/>
    <w:rsid w:val="00661D9E"/>
    <w:rsid w:val="00663D44"/>
    <w:rsid w:val="00670930"/>
    <w:rsid w:val="00673A80"/>
    <w:rsid w:val="00683CC7"/>
    <w:rsid w:val="00686469"/>
    <w:rsid w:val="006900A6"/>
    <w:rsid w:val="0069356E"/>
    <w:rsid w:val="006A32CB"/>
    <w:rsid w:val="006A620A"/>
    <w:rsid w:val="006A6DB7"/>
    <w:rsid w:val="006A7255"/>
    <w:rsid w:val="006A78AE"/>
    <w:rsid w:val="006A7EB5"/>
    <w:rsid w:val="006B04EA"/>
    <w:rsid w:val="006B1E8B"/>
    <w:rsid w:val="006B4F62"/>
    <w:rsid w:val="006B5AC0"/>
    <w:rsid w:val="006C1CA3"/>
    <w:rsid w:val="006C3C81"/>
    <w:rsid w:val="006C7238"/>
    <w:rsid w:val="006D1242"/>
    <w:rsid w:val="006D12CB"/>
    <w:rsid w:val="006D13AF"/>
    <w:rsid w:val="006D2E62"/>
    <w:rsid w:val="006D37B1"/>
    <w:rsid w:val="006D642F"/>
    <w:rsid w:val="006E6302"/>
    <w:rsid w:val="006F36B6"/>
    <w:rsid w:val="006F6B4F"/>
    <w:rsid w:val="006F7765"/>
    <w:rsid w:val="00701713"/>
    <w:rsid w:val="00702294"/>
    <w:rsid w:val="007031B0"/>
    <w:rsid w:val="007115FF"/>
    <w:rsid w:val="00721FBD"/>
    <w:rsid w:val="00723AA5"/>
    <w:rsid w:val="0072543A"/>
    <w:rsid w:val="00727CE5"/>
    <w:rsid w:val="00727D8D"/>
    <w:rsid w:val="007313B8"/>
    <w:rsid w:val="00732C19"/>
    <w:rsid w:val="007331F3"/>
    <w:rsid w:val="00736033"/>
    <w:rsid w:val="0074702A"/>
    <w:rsid w:val="0074764E"/>
    <w:rsid w:val="00751F50"/>
    <w:rsid w:val="00765338"/>
    <w:rsid w:val="007676AF"/>
    <w:rsid w:val="00771061"/>
    <w:rsid w:val="00772A3D"/>
    <w:rsid w:val="00773F55"/>
    <w:rsid w:val="007751F4"/>
    <w:rsid w:val="00775468"/>
    <w:rsid w:val="00776255"/>
    <w:rsid w:val="0077718E"/>
    <w:rsid w:val="0078556D"/>
    <w:rsid w:val="00792A99"/>
    <w:rsid w:val="007937E2"/>
    <w:rsid w:val="007971CC"/>
    <w:rsid w:val="007978D8"/>
    <w:rsid w:val="00797AF9"/>
    <w:rsid w:val="007A0D65"/>
    <w:rsid w:val="007A32D3"/>
    <w:rsid w:val="007A74A5"/>
    <w:rsid w:val="007B1B5E"/>
    <w:rsid w:val="007B1E42"/>
    <w:rsid w:val="007B2BD5"/>
    <w:rsid w:val="007C2430"/>
    <w:rsid w:val="007C2449"/>
    <w:rsid w:val="007C6E7C"/>
    <w:rsid w:val="007D0A02"/>
    <w:rsid w:val="007D5089"/>
    <w:rsid w:val="007D69E6"/>
    <w:rsid w:val="007E1A3F"/>
    <w:rsid w:val="007E1E90"/>
    <w:rsid w:val="007E55C3"/>
    <w:rsid w:val="007F23B2"/>
    <w:rsid w:val="007F24A0"/>
    <w:rsid w:val="007F3D04"/>
    <w:rsid w:val="007F6A10"/>
    <w:rsid w:val="007F7F7C"/>
    <w:rsid w:val="00801343"/>
    <w:rsid w:val="00802099"/>
    <w:rsid w:val="00803187"/>
    <w:rsid w:val="008045F4"/>
    <w:rsid w:val="0080670D"/>
    <w:rsid w:val="00807E12"/>
    <w:rsid w:val="008108E9"/>
    <w:rsid w:val="00812FC0"/>
    <w:rsid w:val="00815A5A"/>
    <w:rsid w:val="00817F70"/>
    <w:rsid w:val="008207B5"/>
    <w:rsid w:val="00825ABF"/>
    <w:rsid w:val="00827ACF"/>
    <w:rsid w:val="00831996"/>
    <w:rsid w:val="0083709C"/>
    <w:rsid w:val="008428FE"/>
    <w:rsid w:val="00846746"/>
    <w:rsid w:val="00846961"/>
    <w:rsid w:val="00850771"/>
    <w:rsid w:val="008522C6"/>
    <w:rsid w:val="00864551"/>
    <w:rsid w:val="00864969"/>
    <w:rsid w:val="00866325"/>
    <w:rsid w:val="008723FC"/>
    <w:rsid w:val="00872888"/>
    <w:rsid w:val="008747E2"/>
    <w:rsid w:val="008748B0"/>
    <w:rsid w:val="00875199"/>
    <w:rsid w:val="008824ED"/>
    <w:rsid w:val="00884C7C"/>
    <w:rsid w:val="0089001F"/>
    <w:rsid w:val="00892747"/>
    <w:rsid w:val="00893251"/>
    <w:rsid w:val="00894D49"/>
    <w:rsid w:val="008A2516"/>
    <w:rsid w:val="008A4581"/>
    <w:rsid w:val="008B3480"/>
    <w:rsid w:val="008B458E"/>
    <w:rsid w:val="008B4B1C"/>
    <w:rsid w:val="008C10BA"/>
    <w:rsid w:val="008C3D92"/>
    <w:rsid w:val="008C6B85"/>
    <w:rsid w:val="008D10B4"/>
    <w:rsid w:val="008D18BF"/>
    <w:rsid w:val="008D22ED"/>
    <w:rsid w:val="008D269E"/>
    <w:rsid w:val="008D4041"/>
    <w:rsid w:val="008D5F60"/>
    <w:rsid w:val="008D6D89"/>
    <w:rsid w:val="008E1A7E"/>
    <w:rsid w:val="008E401A"/>
    <w:rsid w:val="008E4495"/>
    <w:rsid w:val="008E6060"/>
    <w:rsid w:val="008F4FD9"/>
    <w:rsid w:val="00902D02"/>
    <w:rsid w:val="0090408A"/>
    <w:rsid w:val="00913E4D"/>
    <w:rsid w:val="0091559A"/>
    <w:rsid w:val="00917AF0"/>
    <w:rsid w:val="009213C1"/>
    <w:rsid w:val="009227AF"/>
    <w:rsid w:val="00923A19"/>
    <w:rsid w:val="00923D8A"/>
    <w:rsid w:val="00925DBC"/>
    <w:rsid w:val="00931A6C"/>
    <w:rsid w:val="00942F0F"/>
    <w:rsid w:val="00943EF3"/>
    <w:rsid w:val="00945287"/>
    <w:rsid w:val="00946CE6"/>
    <w:rsid w:val="00952853"/>
    <w:rsid w:val="00960273"/>
    <w:rsid w:val="009667D6"/>
    <w:rsid w:val="00966F81"/>
    <w:rsid w:val="009703A6"/>
    <w:rsid w:val="00970F06"/>
    <w:rsid w:val="009877AC"/>
    <w:rsid w:val="0099093C"/>
    <w:rsid w:val="00990AB7"/>
    <w:rsid w:val="009A0730"/>
    <w:rsid w:val="009A39C8"/>
    <w:rsid w:val="009B06DE"/>
    <w:rsid w:val="009B3D64"/>
    <w:rsid w:val="009B4926"/>
    <w:rsid w:val="009C169F"/>
    <w:rsid w:val="009C5FE9"/>
    <w:rsid w:val="009C6B55"/>
    <w:rsid w:val="009D0A06"/>
    <w:rsid w:val="009D0A21"/>
    <w:rsid w:val="009D20D7"/>
    <w:rsid w:val="009D40AE"/>
    <w:rsid w:val="009D6374"/>
    <w:rsid w:val="009E267D"/>
    <w:rsid w:val="009E401D"/>
    <w:rsid w:val="009E522B"/>
    <w:rsid w:val="009E621D"/>
    <w:rsid w:val="009E7790"/>
    <w:rsid w:val="009E7964"/>
    <w:rsid w:val="009F1C8B"/>
    <w:rsid w:val="009F4146"/>
    <w:rsid w:val="009F60A7"/>
    <w:rsid w:val="009F7796"/>
    <w:rsid w:val="00A001B7"/>
    <w:rsid w:val="00A006EF"/>
    <w:rsid w:val="00A04643"/>
    <w:rsid w:val="00A04A5E"/>
    <w:rsid w:val="00A064F8"/>
    <w:rsid w:val="00A13F74"/>
    <w:rsid w:val="00A14019"/>
    <w:rsid w:val="00A15BB7"/>
    <w:rsid w:val="00A17A17"/>
    <w:rsid w:val="00A204A6"/>
    <w:rsid w:val="00A234F2"/>
    <w:rsid w:val="00A27CD7"/>
    <w:rsid w:val="00A318B1"/>
    <w:rsid w:val="00A35799"/>
    <w:rsid w:val="00A37BA0"/>
    <w:rsid w:val="00A37FD8"/>
    <w:rsid w:val="00A4420C"/>
    <w:rsid w:val="00A47916"/>
    <w:rsid w:val="00A51ACE"/>
    <w:rsid w:val="00A555DC"/>
    <w:rsid w:val="00A610F7"/>
    <w:rsid w:val="00A666D6"/>
    <w:rsid w:val="00A668EA"/>
    <w:rsid w:val="00A66B29"/>
    <w:rsid w:val="00A7463F"/>
    <w:rsid w:val="00A7547A"/>
    <w:rsid w:val="00A756D3"/>
    <w:rsid w:val="00A8343B"/>
    <w:rsid w:val="00A83A67"/>
    <w:rsid w:val="00A8785B"/>
    <w:rsid w:val="00A910A2"/>
    <w:rsid w:val="00A91CC7"/>
    <w:rsid w:val="00A9320A"/>
    <w:rsid w:val="00A93C5D"/>
    <w:rsid w:val="00A961A5"/>
    <w:rsid w:val="00AA13B5"/>
    <w:rsid w:val="00AA38D7"/>
    <w:rsid w:val="00AA6A81"/>
    <w:rsid w:val="00AA7A36"/>
    <w:rsid w:val="00AA7A7E"/>
    <w:rsid w:val="00AB2382"/>
    <w:rsid w:val="00AB474A"/>
    <w:rsid w:val="00AB4913"/>
    <w:rsid w:val="00AB549C"/>
    <w:rsid w:val="00AC4001"/>
    <w:rsid w:val="00AC5206"/>
    <w:rsid w:val="00AC6053"/>
    <w:rsid w:val="00AC6DC6"/>
    <w:rsid w:val="00AD0674"/>
    <w:rsid w:val="00AD1226"/>
    <w:rsid w:val="00AD2F83"/>
    <w:rsid w:val="00AD779A"/>
    <w:rsid w:val="00AD7CA0"/>
    <w:rsid w:val="00AE14A4"/>
    <w:rsid w:val="00AF0904"/>
    <w:rsid w:val="00AF63D3"/>
    <w:rsid w:val="00B06C66"/>
    <w:rsid w:val="00B07098"/>
    <w:rsid w:val="00B07860"/>
    <w:rsid w:val="00B12C58"/>
    <w:rsid w:val="00B16637"/>
    <w:rsid w:val="00B20F2C"/>
    <w:rsid w:val="00B30788"/>
    <w:rsid w:val="00B30E42"/>
    <w:rsid w:val="00B3491D"/>
    <w:rsid w:val="00B408F4"/>
    <w:rsid w:val="00B41CA2"/>
    <w:rsid w:val="00B42F3E"/>
    <w:rsid w:val="00B468D0"/>
    <w:rsid w:val="00B50DD8"/>
    <w:rsid w:val="00B52953"/>
    <w:rsid w:val="00B556E6"/>
    <w:rsid w:val="00B60CE9"/>
    <w:rsid w:val="00B61D86"/>
    <w:rsid w:val="00B62795"/>
    <w:rsid w:val="00B62DD8"/>
    <w:rsid w:val="00B650B1"/>
    <w:rsid w:val="00B71A46"/>
    <w:rsid w:val="00B74468"/>
    <w:rsid w:val="00B76BBA"/>
    <w:rsid w:val="00B80039"/>
    <w:rsid w:val="00B836AE"/>
    <w:rsid w:val="00B90513"/>
    <w:rsid w:val="00B92CF1"/>
    <w:rsid w:val="00B93257"/>
    <w:rsid w:val="00B9444C"/>
    <w:rsid w:val="00B948DE"/>
    <w:rsid w:val="00B956DE"/>
    <w:rsid w:val="00B9703C"/>
    <w:rsid w:val="00BA0CC0"/>
    <w:rsid w:val="00BA218B"/>
    <w:rsid w:val="00BA2747"/>
    <w:rsid w:val="00BA680A"/>
    <w:rsid w:val="00BB021D"/>
    <w:rsid w:val="00BB24BD"/>
    <w:rsid w:val="00BB75AB"/>
    <w:rsid w:val="00BB7DDC"/>
    <w:rsid w:val="00BC215B"/>
    <w:rsid w:val="00BC263B"/>
    <w:rsid w:val="00BC3D73"/>
    <w:rsid w:val="00BC3E01"/>
    <w:rsid w:val="00BC414F"/>
    <w:rsid w:val="00BC5C8B"/>
    <w:rsid w:val="00BC69F4"/>
    <w:rsid w:val="00BC795E"/>
    <w:rsid w:val="00BD7925"/>
    <w:rsid w:val="00BE3929"/>
    <w:rsid w:val="00BE5F7F"/>
    <w:rsid w:val="00BF5840"/>
    <w:rsid w:val="00C00DD6"/>
    <w:rsid w:val="00C04820"/>
    <w:rsid w:val="00C04DF0"/>
    <w:rsid w:val="00C05508"/>
    <w:rsid w:val="00C05AF2"/>
    <w:rsid w:val="00C070E4"/>
    <w:rsid w:val="00C07BE8"/>
    <w:rsid w:val="00C13C2E"/>
    <w:rsid w:val="00C1787A"/>
    <w:rsid w:val="00C207C3"/>
    <w:rsid w:val="00C20944"/>
    <w:rsid w:val="00C217BC"/>
    <w:rsid w:val="00C22BCC"/>
    <w:rsid w:val="00C304B2"/>
    <w:rsid w:val="00C34AEB"/>
    <w:rsid w:val="00C40F2A"/>
    <w:rsid w:val="00C418F0"/>
    <w:rsid w:val="00C41935"/>
    <w:rsid w:val="00C43BED"/>
    <w:rsid w:val="00C50258"/>
    <w:rsid w:val="00C5784D"/>
    <w:rsid w:val="00C57FE9"/>
    <w:rsid w:val="00C60E23"/>
    <w:rsid w:val="00C60E66"/>
    <w:rsid w:val="00C64071"/>
    <w:rsid w:val="00C64243"/>
    <w:rsid w:val="00C70A71"/>
    <w:rsid w:val="00C71977"/>
    <w:rsid w:val="00C72668"/>
    <w:rsid w:val="00C74BDF"/>
    <w:rsid w:val="00C7547B"/>
    <w:rsid w:val="00C766E7"/>
    <w:rsid w:val="00C771E9"/>
    <w:rsid w:val="00C775BE"/>
    <w:rsid w:val="00C77FCE"/>
    <w:rsid w:val="00C8446B"/>
    <w:rsid w:val="00C908E7"/>
    <w:rsid w:val="00C93B6C"/>
    <w:rsid w:val="00C93C20"/>
    <w:rsid w:val="00C942EC"/>
    <w:rsid w:val="00C94398"/>
    <w:rsid w:val="00C94D36"/>
    <w:rsid w:val="00C9575C"/>
    <w:rsid w:val="00CA15AC"/>
    <w:rsid w:val="00CA2D38"/>
    <w:rsid w:val="00CA4BEC"/>
    <w:rsid w:val="00CB14CF"/>
    <w:rsid w:val="00CB2364"/>
    <w:rsid w:val="00CB636D"/>
    <w:rsid w:val="00CC088E"/>
    <w:rsid w:val="00CC212B"/>
    <w:rsid w:val="00CC589E"/>
    <w:rsid w:val="00CC765F"/>
    <w:rsid w:val="00CC7E11"/>
    <w:rsid w:val="00CD138A"/>
    <w:rsid w:val="00CD216D"/>
    <w:rsid w:val="00CD31BD"/>
    <w:rsid w:val="00CD4AB4"/>
    <w:rsid w:val="00CD7449"/>
    <w:rsid w:val="00CE3F2E"/>
    <w:rsid w:val="00CE4EF1"/>
    <w:rsid w:val="00D02B20"/>
    <w:rsid w:val="00D034DA"/>
    <w:rsid w:val="00D040FC"/>
    <w:rsid w:val="00D05021"/>
    <w:rsid w:val="00D05D22"/>
    <w:rsid w:val="00D07C07"/>
    <w:rsid w:val="00D165A3"/>
    <w:rsid w:val="00D225D5"/>
    <w:rsid w:val="00D241BF"/>
    <w:rsid w:val="00D31EFA"/>
    <w:rsid w:val="00D3269C"/>
    <w:rsid w:val="00D33193"/>
    <w:rsid w:val="00D3354E"/>
    <w:rsid w:val="00D4096C"/>
    <w:rsid w:val="00D44B6A"/>
    <w:rsid w:val="00D600FD"/>
    <w:rsid w:val="00D62A31"/>
    <w:rsid w:val="00D63C84"/>
    <w:rsid w:val="00D6436A"/>
    <w:rsid w:val="00D65216"/>
    <w:rsid w:val="00D70A43"/>
    <w:rsid w:val="00D7168B"/>
    <w:rsid w:val="00D80881"/>
    <w:rsid w:val="00D83024"/>
    <w:rsid w:val="00D84D59"/>
    <w:rsid w:val="00D858E5"/>
    <w:rsid w:val="00D86421"/>
    <w:rsid w:val="00D90486"/>
    <w:rsid w:val="00D912A9"/>
    <w:rsid w:val="00D9139A"/>
    <w:rsid w:val="00D91F4A"/>
    <w:rsid w:val="00D9386E"/>
    <w:rsid w:val="00DA04DB"/>
    <w:rsid w:val="00DA459C"/>
    <w:rsid w:val="00DB5792"/>
    <w:rsid w:val="00DC2B83"/>
    <w:rsid w:val="00DC4455"/>
    <w:rsid w:val="00DC7857"/>
    <w:rsid w:val="00DC7FDE"/>
    <w:rsid w:val="00DD0D51"/>
    <w:rsid w:val="00DD5245"/>
    <w:rsid w:val="00DD6CED"/>
    <w:rsid w:val="00DE0FC8"/>
    <w:rsid w:val="00DE117B"/>
    <w:rsid w:val="00DE1368"/>
    <w:rsid w:val="00DE5A37"/>
    <w:rsid w:val="00DF2759"/>
    <w:rsid w:val="00DF3CC1"/>
    <w:rsid w:val="00DF54F0"/>
    <w:rsid w:val="00E011DD"/>
    <w:rsid w:val="00E01641"/>
    <w:rsid w:val="00E02A4C"/>
    <w:rsid w:val="00E039A0"/>
    <w:rsid w:val="00E07836"/>
    <w:rsid w:val="00E170FD"/>
    <w:rsid w:val="00E2587D"/>
    <w:rsid w:val="00E30FBA"/>
    <w:rsid w:val="00E34C9B"/>
    <w:rsid w:val="00E41697"/>
    <w:rsid w:val="00E466BB"/>
    <w:rsid w:val="00E50F15"/>
    <w:rsid w:val="00E51DB2"/>
    <w:rsid w:val="00E54FE1"/>
    <w:rsid w:val="00E556B8"/>
    <w:rsid w:val="00E56402"/>
    <w:rsid w:val="00E5708F"/>
    <w:rsid w:val="00E576C1"/>
    <w:rsid w:val="00E579DB"/>
    <w:rsid w:val="00E6033F"/>
    <w:rsid w:val="00E758A1"/>
    <w:rsid w:val="00E75D9B"/>
    <w:rsid w:val="00E774D3"/>
    <w:rsid w:val="00E8046F"/>
    <w:rsid w:val="00E82841"/>
    <w:rsid w:val="00E916F3"/>
    <w:rsid w:val="00E924CE"/>
    <w:rsid w:val="00E933BB"/>
    <w:rsid w:val="00E950BD"/>
    <w:rsid w:val="00E97936"/>
    <w:rsid w:val="00EA2721"/>
    <w:rsid w:val="00EA386C"/>
    <w:rsid w:val="00EA6439"/>
    <w:rsid w:val="00EA6C55"/>
    <w:rsid w:val="00EB13BF"/>
    <w:rsid w:val="00EB170D"/>
    <w:rsid w:val="00EB2254"/>
    <w:rsid w:val="00EB2439"/>
    <w:rsid w:val="00EB4F04"/>
    <w:rsid w:val="00EB59BA"/>
    <w:rsid w:val="00ED7D3C"/>
    <w:rsid w:val="00EE1B2B"/>
    <w:rsid w:val="00EE3B86"/>
    <w:rsid w:val="00EE6E4F"/>
    <w:rsid w:val="00EF2C9A"/>
    <w:rsid w:val="00EF7225"/>
    <w:rsid w:val="00EF7B52"/>
    <w:rsid w:val="00EF7C60"/>
    <w:rsid w:val="00F00AD1"/>
    <w:rsid w:val="00F06274"/>
    <w:rsid w:val="00F06469"/>
    <w:rsid w:val="00F11849"/>
    <w:rsid w:val="00F15EA9"/>
    <w:rsid w:val="00F3126A"/>
    <w:rsid w:val="00F31B0D"/>
    <w:rsid w:val="00F34C68"/>
    <w:rsid w:val="00F36248"/>
    <w:rsid w:val="00F41026"/>
    <w:rsid w:val="00F42584"/>
    <w:rsid w:val="00F44FF6"/>
    <w:rsid w:val="00F502B3"/>
    <w:rsid w:val="00F52BFE"/>
    <w:rsid w:val="00F556A9"/>
    <w:rsid w:val="00F57F9A"/>
    <w:rsid w:val="00F64A77"/>
    <w:rsid w:val="00F65C7B"/>
    <w:rsid w:val="00F72FFD"/>
    <w:rsid w:val="00F731D8"/>
    <w:rsid w:val="00F73A1C"/>
    <w:rsid w:val="00F809B1"/>
    <w:rsid w:val="00F82CEA"/>
    <w:rsid w:val="00F85753"/>
    <w:rsid w:val="00F97069"/>
    <w:rsid w:val="00FA62F7"/>
    <w:rsid w:val="00FA7E15"/>
    <w:rsid w:val="00FB0CB5"/>
    <w:rsid w:val="00FB0D60"/>
    <w:rsid w:val="00FB5672"/>
    <w:rsid w:val="00FB78F9"/>
    <w:rsid w:val="00FC2EB8"/>
    <w:rsid w:val="00FD4FF7"/>
    <w:rsid w:val="00FD6437"/>
    <w:rsid w:val="00FD6A71"/>
    <w:rsid w:val="00FD71B5"/>
    <w:rsid w:val="00FE127B"/>
    <w:rsid w:val="00FE317B"/>
    <w:rsid w:val="00FE3813"/>
    <w:rsid w:val="00FE3F62"/>
    <w:rsid w:val="00FE4F3E"/>
    <w:rsid w:val="00FE5AE0"/>
    <w:rsid w:val="00FE76EB"/>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8036E"/>
  <w14:defaultImageDpi w14:val="0"/>
  <w15:docId w15:val="{C2471980-3DC6-4096-AC48-551F6ABB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6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31674"/>
    <w:rPr>
      <w:rFonts w:ascii="Tahoma" w:hAnsi="Tahoma" w:cs="Tahoma"/>
      <w:sz w:val="16"/>
      <w:szCs w:val="16"/>
    </w:rPr>
  </w:style>
  <w:style w:type="character" w:styleId="Hyperlink">
    <w:name w:val="Hyperlink"/>
    <w:uiPriority w:val="99"/>
    <w:unhideWhenUsed/>
    <w:rsid w:val="00C775BE"/>
    <w:rPr>
      <w:rFonts w:cs="Times New Roman"/>
      <w:color w:val="0000FF"/>
      <w:u w:val="single"/>
    </w:rPr>
  </w:style>
  <w:style w:type="table" w:styleId="TableGrid">
    <w:name w:val="Table Grid"/>
    <w:basedOn w:val="TableNormal"/>
    <w:uiPriority w:val="59"/>
    <w:rsid w:val="00CC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5B4"/>
    <w:pPr>
      <w:ind w:left="720"/>
    </w:pPr>
  </w:style>
  <w:style w:type="paragraph" w:styleId="Header">
    <w:name w:val="header"/>
    <w:basedOn w:val="Normal"/>
    <w:link w:val="HeaderChar"/>
    <w:uiPriority w:val="99"/>
    <w:rsid w:val="002C43AA"/>
    <w:pPr>
      <w:tabs>
        <w:tab w:val="center" w:pos="4680"/>
        <w:tab w:val="right" w:pos="9360"/>
      </w:tabs>
    </w:pPr>
  </w:style>
  <w:style w:type="character" w:customStyle="1" w:styleId="HeaderChar">
    <w:name w:val="Header Char"/>
    <w:link w:val="Header"/>
    <w:uiPriority w:val="99"/>
    <w:rsid w:val="002C43AA"/>
    <w:rPr>
      <w:sz w:val="22"/>
      <w:szCs w:val="22"/>
    </w:rPr>
  </w:style>
  <w:style w:type="paragraph" w:styleId="Footer">
    <w:name w:val="footer"/>
    <w:basedOn w:val="Normal"/>
    <w:link w:val="FooterChar"/>
    <w:uiPriority w:val="99"/>
    <w:rsid w:val="002C43AA"/>
    <w:pPr>
      <w:tabs>
        <w:tab w:val="center" w:pos="4680"/>
        <w:tab w:val="right" w:pos="9360"/>
      </w:tabs>
    </w:pPr>
  </w:style>
  <w:style w:type="character" w:customStyle="1" w:styleId="FooterChar">
    <w:name w:val="Footer Char"/>
    <w:link w:val="Footer"/>
    <w:uiPriority w:val="99"/>
    <w:rsid w:val="002C43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BC3ABF6A7A44881B5EA52EAAE1CDC" ma:contentTypeVersion="10" ma:contentTypeDescription="Create a new document." ma:contentTypeScope="" ma:versionID="4a236df6f60fa719c1c18d17f87543a5">
  <xsd:schema xmlns:xsd="http://www.w3.org/2001/XMLSchema" xmlns:xs="http://www.w3.org/2001/XMLSchema" xmlns:p="http://schemas.microsoft.com/office/2006/metadata/properties" xmlns:ns3="de4b9a27-4008-4a62-9795-7eeae41bd2f0" targetNamespace="http://schemas.microsoft.com/office/2006/metadata/properties" ma:root="true" ma:fieldsID="34c0c105611d5f9051372e0d9869cd0a" ns3:_="">
    <xsd:import namespace="de4b9a27-4008-4a62-9795-7eeae41bd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b9a27-4008-4a62-9795-7eeae41b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DD5D-F0CC-4493-9D31-B4C13BF7E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b9a27-4008-4a62-9795-7eeae41b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12385-A147-41AF-9981-243746FA8977}">
  <ds:schemaRefs>
    <ds:schemaRef ds:uri="http://schemas.microsoft.com/sharepoint/v3/contenttype/forms"/>
  </ds:schemaRefs>
</ds:datastoreItem>
</file>

<file path=customXml/itemProps3.xml><?xml version="1.0" encoding="utf-8"?>
<ds:datastoreItem xmlns:ds="http://schemas.openxmlformats.org/officeDocument/2006/customXml" ds:itemID="{6704F7AE-01D0-4D03-A53D-794D401AA2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A57E9-814D-4133-8DE9-2E718E0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6</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McCarty</dc:creator>
  <cp:keywords/>
  <dc:description/>
  <cp:lastModifiedBy>Brett Meyers</cp:lastModifiedBy>
  <cp:revision>5</cp:revision>
  <cp:lastPrinted>2023-01-24T03:17:00Z</cp:lastPrinted>
  <dcterms:created xsi:type="dcterms:W3CDTF">2023-03-22T11:17:00Z</dcterms:created>
  <dcterms:modified xsi:type="dcterms:W3CDTF">2023-05-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BC3ABF6A7A44881B5EA52EAAE1CDC</vt:lpwstr>
  </property>
</Properties>
</file>